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C60CE66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6FEC10E">
                <wp:simplePos x="0" y="0"/>
                <wp:positionH relativeFrom="page">
                  <wp:posOffset>666750</wp:posOffset>
                </wp:positionH>
                <wp:positionV relativeFrom="paragraph">
                  <wp:posOffset>-742950</wp:posOffset>
                </wp:positionV>
                <wp:extent cx="6007100" cy="6223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45D9D4B9" w:rsidR="001B4442" w:rsidRPr="0092721B" w:rsidRDefault="00515F91" w:rsidP="0089203D">
                            <w:pPr>
                              <w:pStyle w:val="Titre"/>
                              <w:rPr>
                                <w:sz w:val="36"/>
                                <w:szCs w:val="44"/>
                              </w:rPr>
                            </w:pPr>
                            <w:r w:rsidRPr="0092721B">
                              <w:rPr>
                                <w:sz w:val="36"/>
                                <w:szCs w:val="44"/>
                              </w:rPr>
                              <w:t>Utiliser la t</w:t>
                            </w:r>
                            <w:r w:rsidR="0009254F" w:rsidRPr="0092721B">
                              <w:rPr>
                                <w:sz w:val="36"/>
                                <w:szCs w:val="44"/>
                              </w:rPr>
                              <w:t xml:space="preserve">rousse </w:t>
                            </w:r>
                            <w:r w:rsidR="0089203D">
                              <w:rPr>
                                <w:sz w:val="36"/>
                                <w:szCs w:val="44"/>
                              </w:rPr>
                              <w:t>de captation vidéo iPad en enseignement bimodal</w:t>
                            </w:r>
                          </w:p>
                          <w:p w14:paraId="34A36A08" w14:textId="7C277AA9" w:rsidR="00FE5C30" w:rsidRPr="0092721B" w:rsidRDefault="00FE5C30" w:rsidP="0089203D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199A9B9" w14:textId="77777777" w:rsidR="00FE5C30" w:rsidRPr="0092721B" w:rsidRDefault="00FE5C30" w:rsidP="0089203D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-58.5pt;width:473pt;height:4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" filled="f" stroked="f" strokeweight=".5pt">
                <v:textbox>
                  <w:txbxContent>
                    <w:p w14:paraId="53778EB6" w14:textId="45D9D4B9" w:rsidR="001B4442" w:rsidRPr="0092721B" w:rsidRDefault="00515F91" w:rsidP="0089203D">
                      <w:pPr>
                        <w:pStyle w:val="Titre"/>
                        <w:rPr>
                          <w:sz w:val="36"/>
                          <w:szCs w:val="44"/>
                        </w:rPr>
                      </w:pPr>
                      <w:r w:rsidRPr="0092721B">
                        <w:rPr>
                          <w:sz w:val="36"/>
                          <w:szCs w:val="44"/>
                        </w:rPr>
                        <w:t>Utiliser la t</w:t>
                      </w:r>
                      <w:r w:rsidR="0009254F" w:rsidRPr="0092721B">
                        <w:rPr>
                          <w:sz w:val="36"/>
                          <w:szCs w:val="44"/>
                        </w:rPr>
                        <w:t xml:space="preserve">rousse </w:t>
                      </w:r>
                      <w:r w:rsidR="0089203D">
                        <w:rPr>
                          <w:sz w:val="36"/>
                          <w:szCs w:val="44"/>
                        </w:rPr>
                        <w:t>de captation vidéo iPad en enseignement bimodal</w:t>
                      </w:r>
                    </w:p>
                    <w:p w14:paraId="34A36A08" w14:textId="7C277AA9" w:rsidR="00FE5C30" w:rsidRPr="0092721B" w:rsidRDefault="00FE5C30" w:rsidP="0089203D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</w:p>
                    <w:p w14:paraId="1199A9B9" w14:textId="77777777" w:rsidR="00FE5C30" w:rsidRPr="0092721B" w:rsidRDefault="00FE5C30" w:rsidP="0089203D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F70D6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7DCF05DE" w14:textId="29B99146" w:rsidR="009F21AA" w:rsidRPr="006276E8" w:rsidRDefault="009F5AC2" w:rsidP="009F21AA">
      <w:pPr>
        <w:pStyle w:val="En-tte"/>
        <w:numPr>
          <w:ilvl w:val="0"/>
          <w:numId w:val="19"/>
        </w:numPr>
        <w:rPr>
          <w:b/>
          <w:bCs/>
          <w:szCs w:val="28"/>
        </w:rPr>
      </w:pPr>
      <w:r>
        <w:rPr>
          <w:bCs/>
          <w:szCs w:val="28"/>
        </w:rPr>
        <w:t>Cette trousse permet l’enseignement bimodal</w:t>
      </w:r>
      <w:r w:rsidR="00187847">
        <w:rPr>
          <w:bCs/>
          <w:szCs w:val="28"/>
        </w:rPr>
        <w:t xml:space="preserve"> </w:t>
      </w:r>
      <w:r w:rsidR="009C57CB">
        <w:rPr>
          <w:bCs/>
          <w:szCs w:val="28"/>
        </w:rPr>
        <w:t xml:space="preserve">si vous n’avez pas besoin de </w:t>
      </w:r>
      <w:r w:rsidR="00187847">
        <w:rPr>
          <w:bCs/>
          <w:szCs w:val="28"/>
        </w:rPr>
        <w:t>partager du contenu</w:t>
      </w:r>
      <w:r w:rsidR="00850CBA">
        <w:rPr>
          <w:bCs/>
          <w:szCs w:val="28"/>
        </w:rPr>
        <w:t xml:space="preserve"> </w:t>
      </w:r>
      <w:r>
        <w:rPr>
          <w:bCs/>
          <w:szCs w:val="28"/>
        </w:rPr>
        <w:t>à</w:t>
      </w:r>
      <w:r w:rsidR="00850CBA">
        <w:rPr>
          <w:bCs/>
          <w:szCs w:val="28"/>
        </w:rPr>
        <w:t xml:space="preserve"> l’aide d’un ordinateur</w:t>
      </w:r>
      <w:r w:rsidR="00484D93">
        <w:rPr>
          <w:bCs/>
          <w:szCs w:val="28"/>
        </w:rPr>
        <w:t>. Vous</w:t>
      </w:r>
      <w:r w:rsidR="0045492C">
        <w:rPr>
          <w:bCs/>
          <w:szCs w:val="28"/>
        </w:rPr>
        <w:t xml:space="preserve"> pourrez enseigner à la fois à des étudiants en présence et</w:t>
      </w:r>
      <w:r w:rsidR="00A11452">
        <w:rPr>
          <w:bCs/>
          <w:szCs w:val="28"/>
        </w:rPr>
        <w:t xml:space="preserve"> à </w:t>
      </w:r>
      <w:r w:rsidR="0045492C">
        <w:rPr>
          <w:bCs/>
          <w:szCs w:val="28"/>
        </w:rPr>
        <w:t>des étudiants qui sont à distance.</w:t>
      </w:r>
    </w:p>
    <w:p w14:paraId="4DD991FC" w14:textId="497D0024" w:rsidR="009E3108" w:rsidRPr="00E41858" w:rsidRDefault="006276E8" w:rsidP="006276E8">
      <w:pPr>
        <w:pStyle w:val="Sous-titre"/>
        <w:numPr>
          <w:ilvl w:val="0"/>
          <w:numId w:val="19"/>
        </w:numPr>
      </w:pPr>
      <w:r>
        <w:t xml:space="preserve">Afin de maximiser votre expérience et celle de vos étudiants, </w:t>
      </w:r>
      <w:r w:rsidRPr="00A200E3">
        <w:rPr>
          <w:b/>
        </w:rPr>
        <w:t xml:space="preserve">réserver une </w:t>
      </w:r>
      <w:r w:rsidR="001B495D">
        <w:rPr>
          <w:b/>
        </w:rPr>
        <w:t>rencontre</w:t>
      </w:r>
      <w:r w:rsidR="00333C77">
        <w:rPr>
          <w:b/>
        </w:rPr>
        <w:t xml:space="preserve"> / formation</w:t>
      </w:r>
      <w:r>
        <w:t xml:space="preserve"> sur l’installation des équipements à l’aide d’un </w:t>
      </w:r>
      <w:hyperlink r:id="rId13" w:history="1">
        <w:r w:rsidR="004C794F" w:rsidRPr="00E96A72">
          <w:rPr>
            <w:rStyle w:val="Lienhypertexte"/>
          </w:rPr>
          <w:t>Synapse</w:t>
        </w:r>
      </w:hyperlink>
      <w:r w:rsidR="004C794F">
        <w:rPr>
          <w:rStyle w:val="Lienhypertexte"/>
          <w:color w:val="auto"/>
          <w:u w:val="none"/>
        </w:rPr>
        <w:t xml:space="preserve"> </w:t>
      </w:r>
      <w:r w:rsidR="004C794F" w:rsidRPr="00E41858">
        <w:t>https/</w:t>
      </w:r>
      <w:proofErr w:type="gramStart"/>
      <w:r w:rsidR="004C794F" w:rsidRPr="00E41858">
        <w:t>/:synapse.cegepmontpetit.ca</w:t>
      </w:r>
      <w:proofErr w:type="gramEnd"/>
      <w:r w:rsidR="004C794F" w:rsidRPr="00E41858">
        <w:t>.</w:t>
      </w:r>
    </w:p>
    <w:p w14:paraId="3A15042B" w14:textId="2AD7A63A" w:rsidR="006276E8" w:rsidRDefault="009E3108" w:rsidP="009E3108">
      <w:pPr>
        <w:pStyle w:val="Sous-titre"/>
        <w:numPr>
          <w:ilvl w:val="1"/>
          <w:numId w:val="19"/>
        </w:numPr>
      </w:pPr>
      <w:r>
        <w:t>Cliquez sur :</w:t>
      </w:r>
      <w:r w:rsidR="006276E8">
        <w:t xml:space="preserve"> Nouvelle requête &gt; DiSTI &gt; Besoin de … &gt; Soutien bureautique – Formation.</w:t>
      </w:r>
    </w:p>
    <w:p w14:paraId="6E5B1CB3" w14:textId="236B808F" w:rsidR="00B942F8" w:rsidRDefault="00037B91" w:rsidP="00F059CC">
      <w:pPr>
        <w:pStyle w:val="Sous-titre"/>
        <w:numPr>
          <w:ilvl w:val="0"/>
          <w:numId w:val="19"/>
        </w:numPr>
        <w:ind w:right="-126"/>
      </w:pPr>
      <w:r>
        <w:t>Pour r</w:t>
      </w:r>
      <w:r w:rsidR="006276E8">
        <w:t xml:space="preserve">éserver une </w:t>
      </w:r>
      <w:r w:rsidR="006276E8" w:rsidRPr="00A26B64">
        <w:rPr>
          <w:b/>
        </w:rPr>
        <w:t>Trousse d’enseignement bimodal</w:t>
      </w:r>
      <w:r>
        <w:t xml:space="preserve">, </w:t>
      </w:r>
      <w:r w:rsidR="00B942F8">
        <w:t>dirigez-vous</w:t>
      </w:r>
      <w:r w:rsidR="006276E8">
        <w:t xml:space="preserve"> dans le système </w:t>
      </w:r>
      <w:hyperlink r:id="rId14" w:history="1">
        <w:proofErr w:type="spellStart"/>
        <w:r w:rsidR="006276E8" w:rsidRPr="00127D23">
          <w:rPr>
            <w:rStyle w:val="Lienhypertexte"/>
          </w:rPr>
          <w:t>SyPrêt</w:t>
        </w:r>
        <w:proofErr w:type="spellEnd"/>
        <w:r w:rsidR="006276E8" w:rsidRPr="00127D23">
          <w:rPr>
            <w:rStyle w:val="Lienhypertexte"/>
          </w:rPr>
          <w:t xml:space="preserve"> Audiovisuel -Longueuil</w:t>
        </w:r>
      </w:hyperlink>
      <w:r w:rsidR="006276E8">
        <w:t xml:space="preserve"> ou </w:t>
      </w:r>
      <w:hyperlink r:id="rId15" w:history="1">
        <w:proofErr w:type="spellStart"/>
        <w:r w:rsidR="006276E8" w:rsidRPr="00C9498C">
          <w:rPr>
            <w:rStyle w:val="Lienhypertexte"/>
          </w:rPr>
          <w:t>SyPrêt</w:t>
        </w:r>
        <w:proofErr w:type="spellEnd"/>
        <w:r w:rsidR="006276E8" w:rsidRPr="00C9498C">
          <w:rPr>
            <w:rStyle w:val="Lienhypertexte"/>
          </w:rPr>
          <w:t xml:space="preserve"> Audiovisuel - ÉNA</w:t>
        </w:r>
      </w:hyperlink>
      <w:r w:rsidR="006276E8">
        <w:t xml:space="preserve"> </w:t>
      </w:r>
      <w:r w:rsidR="006A65D9">
        <w:t xml:space="preserve">(disponible sur Omnivox &gt; Centre de services, puis dans la catégorie d’items </w:t>
      </w:r>
      <w:r w:rsidR="006A65D9" w:rsidRPr="0054668F">
        <w:rPr>
          <w:b/>
        </w:rPr>
        <w:t>Enseignement bimodal</w:t>
      </w:r>
      <w:r w:rsidR="006A65D9">
        <w:t>)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B1435" w14:paraId="5D2BE864" w14:textId="77777777" w:rsidTr="51529E17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E47EDCB" w14:textId="77777777" w:rsidR="002B1435" w:rsidRDefault="002B1435" w:rsidP="00465ECE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87F2954" wp14:editId="23654B5F">
                  <wp:extent cx="314795" cy="314795"/>
                  <wp:effectExtent l="0" t="0" r="9525" b="9525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7A76CA" w14:textId="0C811BA4" w:rsidR="002B1435" w:rsidRPr="00E02C3E" w:rsidRDefault="00892BCA" w:rsidP="00190922">
            <w:pPr>
              <w:spacing w:before="120" w:after="120"/>
            </w:pPr>
            <w:r>
              <w:t xml:space="preserve">Il est plus facile de planifier une rencontre à l’aide </w:t>
            </w:r>
            <w:r w:rsidR="00582027">
              <w:t xml:space="preserve">de l’application Microsoft Teams installée sur un ordinateur ou à partir </w:t>
            </w:r>
            <w:r>
              <w:t xml:space="preserve">de l’application en ligne plutôt </w:t>
            </w:r>
            <w:r w:rsidR="003C1886">
              <w:t xml:space="preserve">qu’avec </w:t>
            </w:r>
            <w:r>
              <w:t xml:space="preserve">l’application Teams </w:t>
            </w:r>
            <w:r w:rsidR="00190922">
              <w:t>sur un</w:t>
            </w:r>
            <w:r w:rsidR="003C1886">
              <w:t xml:space="preserve">e tablette ou un </w:t>
            </w:r>
            <w:r w:rsidR="00F33B06">
              <w:t>appareil mobile</w:t>
            </w:r>
            <w:r w:rsidR="00190922">
              <w:t>.</w:t>
            </w:r>
          </w:p>
        </w:tc>
      </w:tr>
    </w:tbl>
    <w:p w14:paraId="701AA6A7" w14:textId="6F0F428F" w:rsidR="00DD22B9" w:rsidRPr="00DD22B9" w:rsidRDefault="00456C39" w:rsidP="00DD22B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6F44867F">
                <wp:simplePos x="0" y="0"/>
                <wp:positionH relativeFrom="page">
                  <wp:posOffset>-302260</wp:posOffset>
                </wp:positionH>
                <wp:positionV relativeFrom="paragraph">
                  <wp:posOffset>375944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2D2AC" id="Straight Connector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29.6pt" to="612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566135B2" w14:textId="5A28ECBF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126FF400" w14:textId="05A8B3DE" w:rsidR="00F65E74" w:rsidRDefault="00F65E74" w:rsidP="00B34F29">
      <w:pPr>
        <w:pStyle w:val="Titre2"/>
        <w:spacing w:after="240"/>
        <w:rPr>
          <w:rStyle w:val="En-tteCar"/>
        </w:rPr>
      </w:pPr>
      <w:r>
        <w:rPr>
          <w:rStyle w:val="En-tteCar"/>
        </w:rPr>
        <w:t>Présentation des équipements</w:t>
      </w:r>
    </w:p>
    <w:p w14:paraId="1C2CCE97" w14:textId="43478A62" w:rsidR="00AB1601" w:rsidRDefault="00D910DF" w:rsidP="00AB1601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F9E3B37" wp14:editId="7A2A93D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5639421" cy="3425078"/>
                <wp:effectExtent l="38100" t="0" r="0" b="444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21" cy="3425078"/>
                          <a:chOff x="0" y="6674"/>
                          <a:chExt cx="5639711" cy="3425216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1144668"/>
                            <a:ext cx="5639711" cy="2287222"/>
                            <a:chOff x="0" y="0"/>
                            <a:chExt cx="5639711" cy="2287222"/>
                          </a:xfrm>
                        </wpg:grpSpPr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593" y="927692"/>
                              <a:ext cx="818514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EBE0E" w14:textId="4B74F63E" w:rsidR="008C4B5E" w:rsidRDefault="006C0CFC" w:rsidP="008C4B5E">
                                <w:r>
                                  <w:t>T</w:t>
                                </w:r>
                                <w:r w:rsidR="00B0469B">
                                  <w:t>rép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845" y="1895428"/>
                              <a:ext cx="1333866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C4CAF" w14:textId="66F9B320" w:rsidR="00DF1A0B" w:rsidRDefault="00C701E6" w:rsidP="00DF1A0B">
                                <w:r>
                                  <w:t>Bouton</w:t>
                                </w:r>
                                <w:r w:rsidR="00DF1A0B">
                                  <w:t xml:space="preserve"> </w:t>
                                </w:r>
                                <w:r w:rsidR="00500993">
                                  <w:t>prin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597" y="1654803"/>
                              <a:ext cx="748664" cy="465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298EE" w14:textId="77777777" w:rsidR="00337D42" w:rsidRDefault="00D86B92" w:rsidP="00F37844">
                                <w:pPr>
                                  <w:spacing w:after="0" w:line="240" w:lineRule="auto"/>
                                </w:pPr>
                                <w:r>
                                  <w:t>Support</w:t>
                                </w:r>
                              </w:p>
                              <w:p w14:paraId="0782BBEA" w14:textId="4BB8A22E" w:rsidR="00D86B92" w:rsidRDefault="00D86B92" w:rsidP="00F37844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u</w:t>
                                </w:r>
                                <w:proofErr w:type="gramEnd"/>
                                <w:r>
                                  <w:t xml:space="preserve"> iP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Connecteur droit 31"/>
                          <wps:cNvCnPr>
                            <a:stCxn id="9" idx="3"/>
                          </wps:cNvCnPr>
                          <wps:spPr>
                            <a:xfrm flipV="1">
                              <a:off x="2803953" y="743908"/>
                              <a:ext cx="1392797" cy="11431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>
                            <a:stCxn id="9" idx="1"/>
                          </wps:cNvCnPr>
                          <wps:spPr>
                            <a:xfrm flipH="1" flipV="1">
                              <a:off x="0" y="770604"/>
                              <a:ext cx="2055371" cy="11164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H="1" flipV="1">
                              <a:off x="1234774" y="0"/>
                              <a:ext cx="881028" cy="104788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25"/>
                          <wps:cNvCnPr/>
                          <wps:spPr>
                            <a:xfrm flipV="1">
                              <a:off x="4909060" y="337060"/>
                              <a:ext cx="30278" cy="15229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>
                              <a:off x="2729851" y="1081261"/>
                              <a:ext cx="1394284" cy="1901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354" y="6674"/>
                            <a:ext cx="1423188" cy="30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C20C" w14:textId="0458E447" w:rsidR="00AB1601" w:rsidRDefault="00C24741" w:rsidP="00AB1601">
                              <w:r>
                                <w:t>Bouton</w:t>
                              </w:r>
                              <w:r w:rsidR="007112BE">
                                <w:t xml:space="preserve"> sup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onnecteur droit 33"/>
                        <wps:cNvCnPr>
                          <a:stCxn id="32" idx="2"/>
                        </wps:cNvCnPr>
                        <wps:spPr>
                          <a:xfrm>
                            <a:off x="2803804" y="307013"/>
                            <a:ext cx="671872" cy="6576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E3B37" id="Groupe 34" o:spid="_x0000_s1027" style="position:absolute;margin-left:1in;margin-top:9.85pt;width:444.05pt;height:269.7pt;z-index:251658243;mso-width-relative:margin;mso-height-relative:margin" coordorigin=",66" coordsize="56397,3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">
                <v:group id="Groupe 30" o:spid="_x0000_s1028" style="position:absolute;top:11446;width:56397;height:22872" coordsize="56397,2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29" type="#_x0000_t202" style="position:absolute;left:20555;top:9276;width:8186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338EBE0E" w14:textId="4B74F63E" w:rsidR="008C4B5E" w:rsidRDefault="006C0CFC" w:rsidP="008C4B5E">
                          <w:r>
                            <w:t>T</w:t>
                          </w:r>
                          <w:r w:rsidR="00B0469B">
                            <w:t>répied</w:t>
                          </w:r>
                        </w:p>
                      </w:txbxContent>
                    </v:textbox>
                  </v:shape>
                  <v:shape id="_x0000_s1030" type="#_x0000_t202" style="position:absolute;left:43058;top:18954;width:13339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481C4CAF" w14:textId="66F9B320" w:rsidR="00DF1A0B" w:rsidRDefault="00C701E6" w:rsidP="00DF1A0B">
                          <w:r>
                            <w:t>Bouton</w:t>
                          </w:r>
                          <w:r w:rsidR="00DF1A0B">
                            <w:t xml:space="preserve"> </w:t>
                          </w:r>
                          <w:r w:rsidR="00500993">
                            <w:t>principal</w:t>
                          </w:r>
                        </w:p>
                      </w:txbxContent>
                    </v:textbox>
                  </v:shape>
                  <v:shape id="_x0000_s1031" type="#_x0000_t202" style="position:absolute;left:20555;top:16548;width:748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053298EE" w14:textId="77777777" w:rsidR="00337D42" w:rsidRDefault="00D86B92" w:rsidP="00F37844">
                          <w:pPr>
                            <w:spacing w:after="0" w:line="240" w:lineRule="auto"/>
                          </w:pPr>
                          <w:r>
                            <w:t>Support</w:t>
                          </w:r>
                        </w:p>
                        <w:p w14:paraId="0782BBEA" w14:textId="4BB8A22E" w:rsidR="00D86B92" w:rsidRDefault="00D86B92" w:rsidP="00F37844">
                          <w:pPr>
                            <w:spacing w:after="0"/>
                          </w:pPr>
                          <w:proofErr w:type="gramStart"/>
                          <w:r>
                            <w:t>du</w:t>
                          </w:r>
                          <w:proofErr w:type="gramEnd"/>
                          <w:r>
                            <w:t xml:space="preserve"> iPad</w:t>
                          </w:r>
                        </w:p>
                      </w:txbxContent>
                    </v:textbox>
                  </v:shape>
                  <v:line id="Connecteur droit 31" o:spid="_x0000_s1032" style="position:absolute;flip:y;visibility:visible;mso-wrap-style:square" from="28039,7439" to="41967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" strokecolor="#f57f22 [3205]" strokeweight="2.25pt">
                    <v:stroke endarrow="block" joinstyle="miter"/>
                  </v:line>
                  <v:line id="Connecteur droit 6" o:spid="_x0000_s1033" style="position:absolute;flip:x y;visibility:visible;mso-wrap-style:square" from="0,7706" to="20553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" strokecolor="#f57f22 [3205]" strokeweight="2.25pt">
                    <v:stroke endarrow="block" joinstyle="miter"/>
                  </v:line>
                  <v:line id="Connecteur droit 23" o:spid="_x0000_s1034" style="position:absolute;flip:x y;visibility:visible;mso-wrap-style:square" from="12347,0" to="21158,1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" strokecolor="#f57f22 [3205]" strokeweight="2.25pt">
                    <v:stroke endarrow="block" joinstyle="miter"/>
                  </v:line>
                  <v:line id="Connecteur droit 25" o:spid="_x0000_s1035" style="position:absolute;flip:y;visibility:visible;mso-wrap-style:square" from="49090,3370" to="49393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" strokecolor="#f57f22 [3205]" strokeweight="2.25pt">
                    <v:stroke endarrow="block" joinstyle="miter"/>
                  </v:line>
                  <v:line id="Connecteur droit 27" o:spid="_x0000_s1036" style="position:absolute;visibility:visible;mso-wrap-style:square" from="27298,10812" to="41241,1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" strokecolor="#f57f22 [3205]" strokeweight="2.25pt">
                    <v:stroke endarrow="block" joinstyle="miter"/>
                  </v:line>
                </v:group>
                <v:shape id="_x0000_s1037" type="#_x0000_t202" style="position:absolute;left:20923;top:66;width:1423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BC6C20C" w14:textId="0458E447" w:rsidR="00AB1601" w:rsidRDefault="00C24741" w:rsidP="00AB1601">
                        <w:r>
                          <w:t>Bouton</w:t>
                        </w:r>
                        <w:r w:rsidR="007112BE">
                          <w:t xml:space="preserve"> supérieur</w:t>
                        </w:r>
                      </w:p>
                    </w:txbxContent>
                  </v:textbox>
                </v:shape>
                <v:line id="Connecteur droit 33" o:spid="_x0000_s1038" style="position:absolute;visibility:visible;mso-wrap-style:square" from="28038,3070" to="34756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" strokecolor="#f57f22 [3205]" strokeweight="2.25pt">
                  <v:stroke endarrow="block" joinstyle="miter"/>
                </v:line>
              </v:group>
            </w:pict>
          </mc:Fallback>
        </mc:AlternateContent>
      </w:r>
      <w:r w:rsidR="00445F6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9B8ABD" wp14:editId="6D5A6588">
                <wp:simplePos x="0" y="0"/>
                <wp:positionH relativeFrom="column">
                  <wp:posOffset>2145806</wp:posOffset>
                </wp:positionH>
                <wp:positionV relativeFrom="paragraph">
                  <wp:posOffset>121920</wp:posOffset>
                </wp:positionV>
                <wp:extent cx="757491" cy="300339"/>
                <wp:effectExtent l="0" t="0" r="0" b="508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91" cy="300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960E" w14:textId="44D59C43" w:rsidR="00445F64" w:rsidRDefault="00445F64" w:rsidP="00445F64">
                            <w:r>
                              <w:t>Camé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8ABD" id="Zone de texte 2" o:spid="_x0000_s1039" type="#_x0000_t202" style="position:absolute;margin-left:168.95pt;margin-top:9.6pt;width:59.65pt;height:23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" filled="f" stroked="f">
                <v:textbox>
                  <w:txbxContent>
                    <w:p w14:paraId="5B25960E" w14:textId="44D59C43" w:rsidR="00445F64" w:rsidRDefault="00445F64" w:rsidP="00445F64">
                      <w:r>
                        <w:t>Caméra</w:t>
                      </w:r>
                    </w:p>
                  </w:txbxContent>
                </v:textbox>
              </v:shape>
            </w:pict>
          </mc:Fallback>
        </mc:AlternateContent>
      </w:r>
      <w:r w:rsidR="00462E2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C10C61" wp14:editId="2A94ABAB">
                <wp:simplePos x="0" y="0"/>
                <wp:positionH relativeFrom="column">
                  <wp:posOffset>4459147</wp:posOffset>
                </wp:positionH>
                <wp:positionV relativeFrom="paragraph">
                  <wp:posOffset>128294</wp:posOffset>
                </wp:positionV>
                <wp:extent cx="1568369" cy="300339"/>
                <wp:effectExtent l="0" t="0" r="0" b="508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369" cy="300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E0C3" w14:textId="51835661" w:rsidR="00462E26" w:rsidRDefault="00462E26" w:rsidP="00462E26">
                            <w:r>
                              <w:t>Boutons de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0C61" id="_x0000_s1040" type="#_x0000_t202" style="position:absolute;margin-left:351.1pt;margin-top:10.1pt;width:123.5pt;height:23.6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" filled="f" stroked="f">
                <v:textbox>
                  <w:txbxContent>
                    <w:p w14:paraId="365CE0C3" w14:textId="51835661" w:rsidR="00462E26" w:rsidRDefault="00462E26" w:rsidP="00462E26">
                      <w:r>
                        <w:t>Boutons de volume</w:t>
                      </w:r>
                    </w:p>
                  </w:txbxContent>
                </v:textbox>
              </v:shape>
            </w:pict>
          </mc:Fallback>
        </mc:AlternateContent>
      </w:r>
    </w:p>
    <w:p w14:paraId="1C543D6A" w14:textId="0807F09C" w:rsidR="00AB1601" w:rsidRPr="00AB1601" w:rsidRDefault="00445F64" w:rsidP="00AB1601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230DC8" wp14:editId="4E73935B">
                <wp:simplePos x="0" y="0"/>
                <wp:positionH relativeFrom="column">
                  <wp:posOffset>2514600</wp:posOffset>
                </wp:positionH>
                <wp:positionV relativeFrom="paragraph">
                  <wp:posOffset>133254</wp:posOffset>
                </wp:positionV>
                <wp:extent cx="1944089" cy="1064493"/>
                <wp:effectExtent l="19050" t="19050" r="56515" b="4064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89" cy="106449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E824" id="Connecteur droit 4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0.5pt" to="351.1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" strokecolor="#f57f22 [3205]" strokeweight="2.25pt">
                <v:stroke endarrow="block" joinstyle="miter"/>
              </v:lin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8" w:space="0" w:color="4AB556" w:themeColor="accent1"/>
          <w:left w:val="single" w:sz="8" w:space="0" w:color="4AB556" w:themeColor="accent1"/>
          <w:bottom w:val="single" w:sz="8" w:space="0" w:color="4AB556" w:themeColor="accent1"/>
          <w:right w:val="single" w:sz="8" w:space="0" w:color="4AB556" w:themeColor="accent1"/>
          <w:insideH w:val="single" w:sz="8" w:space="0" w:color="4AB556" w:themeColor="accent1"/>
          <w:insideV w:val="single" w:sz="8" w:space="0" w:color="4AB556" w:themeColor="accent1"/>
        </w:tblBorders>
        <w:tblLayout w:type="fixed"/>
        <w:tblLook w:val="04A0" w:firstRow="1" w:lastRow="0" w:firstColumn="1" w:lastColumn="0" w:noHBand="0" w:noVBand="1"/>
      </w:tblPr>
      <w:tblGrid>
        <w:gridCol w:w="4511"/>
        <w:gridCol w:w="1433"/>
        <w:gridCol w:w="4116"/>
      </w:tblGrid>
      <w:tr w:rsidR="00CF305E" w14:paraId="57D71E9B" w14:textId="3C190DA5" w:rsidTr="51529E17">
        <w:trPr>
          <w:trHeight w:val="3450"/>
          <w:jc w:val="center"/>
        </w:trPr>
        <w:tc>
          <w:tcPr>
            <w:tcW w:w="4511" w:type="dxa"/>
            <w:vAlign w:val="center"/>
          </w:tcPr>
          <w:p w14:paraId="41D32C5D" w14:textId="1DBFC6F5" w:rsidR="00CF305E" w:rsidRDefault="00693C1E" w:rsidP="00926A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BC537" wp14:editId="4D9249E4">
                  <wp:extent cx="2700000" cy="1800000"/>
                  <wp:effectExtent l="0" t="0" r="571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</w:tcPr>
          <w:p w14:paraId="470A4F39" w14:textId="27EAB2F9" w:rsidR="00693C1E" w:rsidRDefault="00693C1E" w:rsidP="00926A82">
            <w:pPr>
              <w:jc w:val="center"/>
              <w:rPr>
                <w:noProof/>
              </w:rPr>
            </w:pPr>
          </w:p>
        </w:tc>
        <w:tc>
          <w:tcPr>
            <w:tcW w:w="4116" w:type="dxa"/>
          </w:tcPr>
          <w:p w14:paraId="63D2852F" w14:textId="659C737E" w:rsidR="00693C1E" w:rsidRDefault="006D3611" w:rsidP="00926A8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5E244E5" wp14:editId="483AAC4A">
                      <wp:simplePos x="0" y="0"/>
                      <wp:positionH relativeFrom="column">
                        <wp:posOffset>858633</wp:posOffset>
                      </wp:positionH>
                      <wp:positionV relativeFrom="paragraph">
                        <wp:posOffset>107517</wp:posOffset>
                      </wp:positionV>
                      <wp:extent cx="75235" cy="254338"/>
                      <wp:effectExtent l="57150" t="19050" r="58420" b="50800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35" cy="25433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659DA" id="Connecteur droit 43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pt,8.45pt" to="7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" strokecolor="#f57f22 [3205]" strokeweight="2.25pt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83DF7E8" wp14:editId="6213BC46">
                      <wp:simplePos x="0" y="0"/>
                      <wp:positionH relativeFrom="column">
                        <wp:posOffset>794972</wp:posOffset>
                      </wp:positionH>
                      <wp:positionV relativeFrom="paragraph">
                        <wp:posOffset>-170276</wp:posOffset>
                      </wp:positionV>
                      <wp:extent cx="109959" cy="532435"/>
                      <wp:effectExtent l="76200" t="19050" r="23495" b="3937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959" cy="5324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0CAB7" id="Connecteur droit 42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-13.4pt" to="71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" strokecolor="#f57f22 [3205]" strokeweight="2.25pt">
                      <v:stroke endarrow="block" joinstyle="miter"/>
                    </v:line>
                  </w:pict>
                </mc:Fallback>
              </mc:AlternateContent>
            </w:r>
          </w:p>
          <w:p w14:paraId="72470EC3" w14:textId="03BE05A7" w:rsidR="00693C1E" w:rsidRDefault="00693C1E" w:rsidP="00926A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46FAA" wp14:editId="32165B14">
                  <wp:extent cx="2700000" cy="1800000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287A8" w14:textId="2B0E423B" w:rsidR="006D3611" w:rsidRDefault="006D3611" w:rsidP="00926A82">
            <w:pPr>
              <w:jc w:val="center"/>
              <w:rPr>
                <w:noProof/>
              </w:rPr>
            </w:pPr>
          </w:p>
        </w:tc>
      </w:tr>
    </w:tbl>
    <w:p w14:paraId="75357869" w14:textId="67471134" w:rsidR="00E6095A" w:rsidRPr="00E6095A" w:rsidRDefault="00E6095A" w:rsidP="00E6095A"/>
    <w:p w14:paraId="36A47075" w14:textId="516BA4D5" w:rsidR="00626C16" w:rsidRDefault="00626C16" w:rsidP="00626C16"/>
    <w:p w14:paraId="7BACA48F" w14:textId="78DEF837" w:rsidR="000867C6" w:rsidRPr="00CC605E" w:rsidRDefault="00F46AE7" w:rsidP="000867C6">
      <w:pPr>
        <w:pStyle w:val="Titre2"/>
        <w:rPr>
          <w:rStyle w:val="En-tteCar"/>
        </w:rPr>
      </w:pPr>
      <w:r>
        <w:lastRenderedPageBreak/>
        <w:t xml:space="preserve">démarche : </w:t>
      </w:r>
    </w:p>
    <w:p w14:paraId="29320C6B" w14:textId="77777777" w:rsidR="000867C6" w:rsidRDefault="000867C6" w:rsidP="000867C6">
      <w:pPr>
        <w:pStyle w:val="En-tte"/>
        <w:rPr>
          <w:rStyle w:val="En-tteCar"/>
          <w:b/>
          <w:bCs/>
          <w:sz w:val="28"/>
          <w:szCs w:val="28"/>
        </w:rPr>
      </w:pPr>
    </w:p>
    <w:p w14:paraId="7491E44E" w14:textId="1AB9643E" w:rsidR="008874DF" w:rsidRDefault="008874DF" w:rsidP="009223D4">
      <w:pPr>
        <w:pStyle w:val="Sous-titre"/>
        <w:ind w:left="284" w:hanging="357"/>
      </w:pPr>
      <w:r>
        <w:t>Installer l’iPad sur le trépied</w:t>
      </w:r>
      <w:r w:rsidR="00BE2E2F">
        <w:t xml:space="preserve"> tel que représenté dans la vidéo suivante</w:t>
      </w:r>
      <w:r w:rsidR="005F3304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F3304" w:rsidRPr="0042356B" w14:paraId="1C740CD0" w14:textId="77777777" w:rsidTr="00937C5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F467776" w14:textId="77777777" w:rsidR="005F3304" w:rsidRPr="0042356B" w:rsidRDefault="005F3304" w:rsidP="00937C55">
            <w:pPr>
              <w:spacing w:line="276" w:lineRule="auto"/>
              <w:jc w:val="center"/>
            </w:pPr>
            <w:r w:rsidRPr="0042356B">
              <w:rPr>
                <w:noProof/>
              </w:rPr>
              <w:drawing>
                <wp:inline distT="0" distB="0" distL="0" distR="0" wp14:anchorId="2B1C35A5" wp14:editId="7442C99D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D61C043" w14:textId="278172E2" w:rsidR="005F3304" w:rsidRDefault="005F3304" w:rsidP="00937C55">
            <w:pPr>
              <w:spacing w:before="120" w:line="276" w:lineRule="auto"/>
            </w:pPr>
            <w:r>
              <w:t xml:space="preserve">Cette </w:t>
            </w:r>
            <w:hyperlink r:id="rId20" w:history="1">
              <w:r w:rsidRPr="007D027D">
                <w:rPr>
                  <w:rStyle w:val="Lienhypertexte"/>
                </w:rPr>
                <w:t>vidéo</w:t>
              </w:r>
            </w:hyperlink>
            <w:r>
              <w:t xml:space="preserve"> </w:t>
            </w:r>
            <w:hyperlink r:id="rId21" w:history="1">
              <w:r w:rsidR="003D6C19" w:rsidRPr="00753D82">
                <w:rPr>
                  <w:rStyle w:val="Lienhypertexte"/>
                </w:rPr>
                <w:t>https://youtu.be/NK_kH6keqbc</w:t>
              </w:r>
            </w:hyperlink>
            <w:r w:rsidR="003D6C19">
              <w:rPr>
                <w:rStyle w:val="Lienhypertexte"/>
                <w:color w:val="auto"/>
                <w:u w:val="none"/>
              </w:rPr>
              <w:t xml:space="preserve"> </w:t>
            </w:r>
            <w:r w:rsidR="003D6C19" w:rsidRPr="00CA21BF">
              <w:t>(premi</w:t>
            </w:r>
            <w:r w:rsidR="00B6766A" w:rsidRPr="00CA21BF">
              <w:t>ères</w:t>
            </w:r>
            <w:r w:rsidR="003D6C19" w:rsidRPr="00CA21BF">
              <w:t xml:space="preserve"> 8 min 9 sec)</w:t>
            </w:r>
            <w:r w:rsidR="009B1032" w:rsidRPr="00CA21BF">
              <w:t>,</w:t>
            </w:r>
            <w:r w:rsidRPr="00FA09C2">
              <w:t xml:space="preserve"> de </w:t>
            </w:r>
            <w:r w:rsidRPr="0042356B">
              <w:t xml:space="preserve">la chaine YouTube : Tutoriel Édouard-Montpetit </w:t>
            </w:r>
            <w:proofErr w:type="spellStart"/>
            <w:r w:rsidRPr="0042356B">
              <w:t>DiSTI</w:t>
            </w:r>
            <w:proofErr w:type="spellEnd"/>
            <w:r w:rsidR="009B1032">
              <w:t>,</w:t>
            </w:r>
            <w:r>
              <w:t xml:space="preserve"> explique comment utiliser le trépied et les accessoires.</w:t>
            </w:r>
          </w:p>
          <w:p w14:paraId="6A198E5F" w14:textId="77777777" w:rsidR="005F3304" w:rsidRDefault="005F3304" w:rsidP="00937C55">
            <w:pPr>
              <w:spacing w:before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3D8199" wp14:editId="51BC820F">
                  <wp:extent cx="2247624" cy="1213717"/>
                  <wp:effectExtent l="0" t="0" r="635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QR_trousse iPa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44" cy="128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177D004" w14:textId="77777777" w:rsidR="005F3304" w:rsidRPr="0042356B" w:rsidRDefault="005F3304" w:rsidP="00937C55"/>
        </w:tc>
      </w:tr>
    </w:tbl>
    <w:p w14:paraId="294A1E1C" w14:textId="51EC62AA" w:rsidR="00CD5852" w:rsidRDefault="00564555" w:rsidP="009223D4">
      <w:pPr>
        <w:pStyle w:val="Sous-titre"/>
        <w:ind w:left="284" w:hanging="357"/>
      </w:pPr>
      <w:r>
        <w:rPr>
          <w:b/>
          <w:noProof/>
        </w:rPr>
        <w:drawing>
          <wp:anchor distT="0" distB="0" distL="114300" distR="114300" simplePos="0" relativeHeight="251659276" behindDoc="0" locked="0" layoutInCell="1" allowOverlap="1" wp14:anchorId="2BC7B3B9" wp14:editId="1D9F270F">
            <wp:simplePos x="0" y="0"/>
            <wp:positionH relativeFrom="column">
              <wp:posOffset>2258225</wp:posOffset>
            </wp:positionH>
            <wp:positionV relativeFrom="paragraph">
              <wp:posOffset>489585</wp:posOffset>
            </wp:positionV>
            <wp:extent cx="219075" cy="220541"/>
            <wp:effectExtent l="0" t="0" r="0" b="8255"/>
            <wp:wrapNone/>
            <wp:docPr id="2" name="Image 2" descr="C:\Users\maryse.tanguay\AppData\Local\Microsoft\Windows\INetCache\Content.MSO\8F019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se.tanguay\AppData\Local\Microsoft\Windows\INetCache\Content.MSO\8F0196C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5326" r="5327" b="5621"/>
                    <a:stretch/>
                  </pic:blipFill>
                  <pic:spPr bwMode="auto">
                    <a:xfrm>
                      <a:off x="0" y="0"/>
                      <a:ext cx="219075" cy="2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852">
        <w:t>Allumer l</w:t>
      </w:r>
      <w:r w:rsidR="7578E2B3">
        <w:t>’iPad e</w:t>
      </w:r>
      <w:r w:rsidR="00230A15">
        <w:t xml:space="preserve">n </w:t>
      </w:r>
      <w:r w:rsidR="004D6DE1">
        <w:t>maintenant le</w:t>
      </w:r>
      <w:r w:rsidR="00C24741">
        <w:t xml:space="preserve"> bouton supérieur</w:t>
      </w:r>
      <w:r w:rsidR="004D6DE1">
        <w:t xml:space="preserve"> enfoncé jusqu’à ce que le logo Apple s’affiche</w:t>
      </w:r>
      <w:r w:rsidR="4463EA8B">
        <w:t xml:space="preserve"> à </w:t>
      </w:r>
      <w:r w:rsidR="00C06C35">
        <w:t>l’écran d’accueil</w:t>
      </w:r>
      <w:r w:rsidR="4463EA8B">
        <w:t>.</w:t>
      </w:r>
    </w:p>
    <w:p w14:paraId="1584C8F1" w14:textId="5B914671" w:rsidR="0082316D" w:rsidRDefault="009223D4" w:rsidP="00C06C35">
      <w:pPr>
        <w:pStyle w:val="Sous-titre"/>
        <w:ind w:left="284" w:hanging="357"/>
      </w:pPr>
      <w:r w:rsidRPr="0042356B">
        <w:t xml:space="preserve">Cliquez sur l’icône </w:t>
      </w:r>
      <w:r w:rsidRPr="0095319D">
        <w:rPr>
          <w:b/>
        </w:rPr>
        <w:t>Réglage</w:t>
      </w:r>
      <w:r w:rsidR="00564555">
        <w:rPr>
          <w:b/>
        </w:rPr>
        <w:t>s</w:t>
      </w:r>
      <w:r w:rsidR="00B276A2">
        <w:rPr>
          <w:b/>
        </w:rPr>
        <w:t xml:space="preserve">       </w:t>
      </w:r>
      <w:r w:rsidR="00564555">
        <w:rPr>
          <w:b/>
        </w:rPr>
        <w:t xml:space="preserve"> </w:t>
      </w:r>
      <w:r w:rsidR="00B276A2">
        <w:rPr>
          <w:b/>
        </w:rPr>
        <w:t xml:space="preserve">  </w:t>
      </w:r>
      <w:r>
        <w:t xml:space="preserve">de </w:t>
      </w:r>
      <w:r w:rsidRPr="0042356B">
        <w:t>l’iPad.</w:t>
      </w:r>
      <w:r>
        <w:t xml:space="preserve"> </w:t>
      </w:r>
      <w:r w:rsidRPr="0042356B">
        <w:t xml:space="preserve">Dans l’onglet </w:t>
      </w:r>
      <w:r w:rsidRPr="0095319D">
        <w:rPr>
          <w:b/>
        </w:rPr>
        <w:t>Wi-Fi</w:t>
      </w:r>
      <w:r w:rsidRPr="0042356B">
        <w:t xml:space="preserve">, cliquez sur le réseau </w:t>
      </w:r>
      <w:r w:rsidR="008E25C1" w:rsidRPr="0095319D">
        <w:rPr>
          <w:b/>
        </w:rPr>
        <w:t>CEMI</w:t>
      </w:r>
      <w:r w:rsidR="00A44170" w:rsidRPr="0095319D">
        <w:rPr>
          <w:b/>
        </w:rPr>
        <w:t>P</w:t>
      </w:r>
      <w:r w:rsidR="00EC4962">
        <w:t xml:space="preserve">. </w:t>
      </w:r>
      <w:r w:rsidR="00147B9C">
        <w:t>I</w:t>
      </w:r>
      <w:r w:rsidRPr="0042356B">
        <w:t>nscrivez</w:t>
      </w:r>
      <w:r w:rsidR="00EC4962">
        <w:t xml:space="preserve"> votre nom d’utilisateur (</w:t>
      </w:r>
      <w:proofErr w:type="spellStart"/>
      <w:r w:rsidR="00EC4962">
        <w:t>prénom.nom</w:t>
      </w:r>
      <w:proofErr w:type="spellEnd"/>
      <w:r w:rsidR="00EC4962">
        <w:t>) et votre mot de passe</w:t>
      </w:r>
      <w:r w:rsidR="007B2044">
        <w:t xml:space="preserve"> du </w:t>
      </w:r>
      <w:r w:rsidR="00EC4962">
        <w:t>Cégep</w:t>
      </w:r>
      <w:r w:rsidRPr="0042356B">
        <w:t>.</w:t>
      </w:r>
      <w:r w:rsidR="0095319D">
        <w:t xml:space="preserve"> </w:t>
      </w:r>
      <w:r w:rsidR="0082316D">
        <w:t xml:space="preserve">Cliquer sur </w:t>
      </w:r>
      <w:r w:rsidR="0095319D" w:rsidRPr="0095319D">
        <w:rPr>
          <w:b/>
        </w:rPr>
        <w:t>Se connecter</w:t>
      </w:r>
      <w:r w:rsidR="0095319D">
        <w:t xml:space="preserve"> puis </w:t>
      </w:r>
      <w:r w:rsidR="0095319D" w:rsidRPr="0095319D">
        <w:rPr>
          <w:b/>
        </w:rPr>
        <w:t>Se fier</w:t>
      </w:r>
      <w:r w:rsidR="0095319D">
        <w:t>.</w:t>
      </w:r>
    </w:p>
    <w:p w14:paraId="63400232" w14:textId="7C490EB5" w:rsidR="00C06C35" w:rsidRDefault="008E50B6" w:rsidP="00C06C35">
      <w:pPr>
        <w:pStyle w:val="Sous-titre"/>
      </w:pPr>
      <w:r>
        <w:t xml:space="preserve">Cliquer sur le bouton </w:t>
      </w:r>
      <w:r w:rsidR="00D910DF">
        <w:t>principal</w:t>
      </w:r>
      <w:r>
        <w:t xml:space="preserve"> et cliquer sur</w:t>
      </w:r>
      <w:r w:rsidR="00C06C35">
        <w:t xml:space="preserve"> l’application </w:t>
      </w:r>
      <w:r w:rsidR="00C06C35" w:rsidRPr="001870A4">
        <w:t>Microsoft Teams</w:t>
      </w:r>
      <w:r w:rsidR="00C06C35">
        <w:t xml:space="preserve">. </w:t>
      </w:r>
      <w:r w:rsidR="00654039">
        <w:t xml:space="preserve">Si votre compte n’apparaît pas dans ceux suggérés, cliquer sur </w:t>
      </w:r>
      <w:r w:rsidR="00654039" w:rsidRPr="00654039">
        <w:rPr>
          <w:b/>
        </w:rPr>
        <w:t>Se connecter avec un autre compte</w:t>
      </w:r>
      <w:r w:rsidR="00654039">
        <w:t xml:space="preserve"> et suiviez les instructions.</w:t>
      </w:r>
    </w:p>
    <w:p w14:paraId="285134C8" w14:textId="78539508" w:rsidR="007B2044" w:rsidRPr="007B2044" w:rsidRDefault="00DD22B9" w:rsidP="007B2044">
      <w:pPr>
        <w:pStyle w:val="Sous-titre"/>
      </w:pPr>
      <w:r>
        <w:t xml:space="preserve">Ouvrir le calendrier et </w:t>
      </w:r>
      <w:r w:rsidR="00B554EF">
        <w:t>sur la réunion à rejoindre. C</w:t>
      </w:r>
      <w:r>
        <w:t xml:space="preserve">liquer sur </w:t>
      </w:r>
      <w:r w:rsidR="00C47AC3">
        <w:rPr>
          <w:b/>
          <w:bCs/>
        </w:rPr>
        <w:t xml:space="preserve">Se </w:t>
      </w:r>
      <w:r w:rsidRPr="00BF164B">
        <w:rPr>
          <w:b/>
          <w:bCs/>
        </w:rPr>
        <w:t>joindre maintenant</w:t>
      </w:r>
      <w:r w:rsidR="00654039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74171" w14:paraId="7A91D693" w14:textId="77777777" w:rsidTr="00A756AD">
        <w:trPr>
          <w:trHeight w:val="970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B4E1D3F" w14:textId="77777777" w:rsidR="00674171" w:rsidRDefault="00674171" w:rsidP="00465ECE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E1BC9D" wp14:editId="1E3C9A2F">
                  <wp:extent cx="314795" cy="314795"/>
                  <wp:effectExtent l="0" t="0" r="9525" b="9525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C4AF9D" w14:textId="40E818D8" w:rsidR="00674171" w:rsidRDefault="009170CC" w:rsidP="00465ECE">
            <w:pPr>
              <w:spacing w:before="120" w:after="120"/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A"/>
              </w:rPr>
              <w:object w:dxaOrig="1440" w:dyaOrig="1440" w14:anchorId="231122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89.3pt;margin-top:21.35pt;width:26.3pt;height:21.1pt;z-index:251658247;mso-position-horizontal-relative:text;mso-position-vertical-relative:text">
                  <v:imagedata r:id="rId24" o:title="" croptop="14364f" cropbottom="13287f" cropleft="7109f"/>
                </v:shape>
                <o:OLEObject Type="Embed" ProgID="PBrush" ShapeID="_x0000_s1026" DrawAspect="Content" ObjectID="_1680530908" r:id="rId25"/>
              </w:object>
            </w:r>
            <w:r w:rsidR="00674171">
              <w:t xml:space="preserve">Pour permettre aux étudiants à distance de voir </w:t>
            </w:r>
            <w:r w:rsidR="008E3BCC">
              <w:t xml:space="preserve">le groupe en action, </w:t>
            </w:r>
            <w:r w:rsidR="00E20122">
              <w:t>v</w:t>
            </w:r>
            <w:r w:rsidR="00674171">
              <w:t xml:space="preserve">ous pouvez </w:t>
            </w:r>
            <w:r w:rsidR="00E20122">
              <w:t xml:space="preserve">utiliser la seconde caméra en cliquant sur </w:t>
            </w:r>
            <w:r w:rsidR="00D66AA2">
              <w:t>cette</w:t>
            </w:r>
            <w:r w:rsidR="00695B1E">
              <w:t xml:space="preserve"> </w:t>
            </w:r>
            <w:r w:rsidR="005A0287">
              <w:t>ic</w:t>
            </w:r>
            <w:r w:rsidR="00D66AA2">
              <w:t>ô</w:t>
            </w:r>
            <w:r w:rsidR="005A0287">
              <w:t>ne</w:t>
            </w:r>
            <w:r w:rsidR="00720FEF">
              <w:t>.</w:t>
            </w:r>
            <w:r w:rsidR="005A0287">
              <w:t xml:space="preserve"> </w:t>
            </w:r>
            <w:r w:rsidR="008E3BCC">
              <w:t xml:space="preserve"> </w:t>
            </w:r>
            <w:r w:rsidR="00674171">
              <w:t xml:space="preserve"> </w:t>
            </w:r>
          </w:p>
        </w:tc>
      </w:tr>
    </w:tbl>
    <w:p w14:paraId="52BF5D0F" w14:textId="77777777" w:rsidR="00824799" w:rsidRDefault="00824799" w:rsidP="008921F9">
      <w:pPr>
        <w:pStyle w:val="Sous-titre"/>
        <w:numPr>
          <w:ilvl w:val="0"/>
          <w:numId w:val="0"/>
        </w:numPr>
        <w:spacing w:before="0" w:after="0"/>
        <w:ind w:left="360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87827" w14:paraId="12B744FB" w14:textId="77777777" w:rsidTr="009C06E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1AF96FD" w14:textId="77777777" w:rsidR="00E87827" w:rsidRDefault="00E87827" w:rsidP="009C06E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DDFA9F" wp14:editId="2DE46A66">
                  <wp:extent cx="314795" cy="314795"/>
                  <wp:effectExtent l="0" t="0" r="9525" b="9525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8403829" w14:textId="77777777" w:rsidR="00E87827" w:rsidRDefault="00E87827" w:rsidP="009C06E5">
            <w:pPr>
              <w:spacing w:before="120" w:after="120"/>
            </w:pPr>
            <w:r>
              <w:t>Vous êtes maintenant prêt à débuter votre cours bimodal.</w:t>
            </w:r>
          </w:p>
        </w:tc>
      </w:tr>
    </w:tbl>
    <w:p w14:paraId="27973F17" w14:textId="7621B01F" w:rsidR="00931DFD" w:rsidRPr="007B2044" w:rsidRDefault="00EE442B" w:rsidP="00931DFD">
      <w:pPr>
        <w:pStyle w:val="Sous-titre"/>
        <w:spacing w:before="240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75195E7" wp14:editId="1E6D266F">
            <wp:simplePos x="0" y="0"/>
            <wp:positionH relativeFrom="column">
              <wp:posOffset>3277622</wp:posOffset>
            </wp:positionH>
            <wp:positionV relativeFrom="paragraph">
              <wp:posOffset>390304</wp:posOffset>
            </wp:positionV>
            <wp:extent cx="412750" cy="381000"/>
            <wp:effectExtent l="19050" t="19050" r="25400" b="190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1DFD">
        <w:t xml:space="preserve">Lorsque votre rencontre est terminée, cliquez sur l’icône </w:t>
      </w:r>
      <w:r>
        <w:t>r</w:t>
      </w:r>
      <w:r w:rsidR="00931DFD">
        <w:t xml:space="preserve">accrocher. </w:t>
      </w:r>
      <w:r w:rsidR="00931DFD">
        <w:rPr>
          <w:noProof/>
        </w:rPr>
        <w:drawing>
          <wp:anchor distT="0" distB="0" distL="114300" distR="114300" simplePos="0" relativeHeight="251658248" behindDoc="0" locked="0" layoutInCell="1" allowOverlap="1" wp14:anchorId="705C2647" wp14:editId="1643C5BC">
            <wp:simplePos x="0" y="0"/>
            <wp:positionH relativeFrom="column">
              <wp:posOffset>4881245</wp:posOffset>
            </wp:positionH>
            <wp:positionV relativeFrom="paragraph">
              <wp:posOffset>73025</wp:posOffset>
            </wp:positionV>
            <wp:extent cx="329565" cy="31305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croch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3E695" w14:textId="6F3F3FDB" w:rsidR="0003155C" w:rsidRDefault="0003155C" w:rsidP="0003155C">
      <w:pPr>
        <w:pStyle w:val="Sous-titre"/>
        <w:spacing w:before="240"/>
      </w:pPr>
      <w:r>
        <w:t xml:space="preserve">Pour vous déconnecter, cliquez sur le </w:t>
      </w:r>
      <w:proofErr w:type="gramStart"/>
      <w:r>
        <w:t>menu  situé</w:t>
      </w:r>
      <w:proofErr w:type="gramEnd"/>
      <w:r>
        <w:t xml:space="preserve"> </w:t>
      </w:r>
      <w:r w:rsidR="00EE442B">
        <w:t xml:space="preserve">  </w:t>
      </w:r>
      <w:r>
        <w:t>en haut et à gauche de l’écran.</w:t>
      </w:r>
    </w:p>
    <w:p w14:paraId="09238B72" w14:textId="6FF71BAA" w:rsidR="003C0490" w:rsidRDefault="003C0490" w:rsidP="003C0490">
      <w:pPr>
        <w:pStyle w:val="Sous-titre"/>
        <w:spacing w:before="240"/>
      </w:pPr>
      <w:r>
        <w:t xml:space="preserve">Cliquer sur </w:t>
      </w:r>
      <w:r w:rsidRPr="003C0490">
        <w:rPr>
          <w:b/>
        </w:rPr>
        <w:t>Paramètres</w:t>
      </w:r>
      <w:r>
        <w:t xml:space="preserve">, puis complètement en bas de la fenêtre sur </w:t>
      </w:r>
      <w:r w:rsidRPr="003C0490">
        <w:rPr>
          <w:b/>
        </w:rPr>
        <w:t>Déconnexion</w:t>
      </w:r>
      <w:r w:rsidR="003F40BA">
        <w:rPr>
          <w:b/>
        </w:rPr>
        <w:t xml:space="preserve"> </w:t>
      </w:r>
      <w:r w:rsidR="003F40BA" w:rsidRPr="003F40BA">
        <w:t>et encore une fois</w:t>
      </w:r>
      <w:r w:rsidR="003F40BA">
        <w:rPr>
          <w:b/>
        </w:rPr>
        <w:t xml:space="preserve"> </w:t>
      </w:r>
      <w:r w:rsidR="003F40BA" w:rsidRPr="005B47ED">
        <w:t>sur</w:t>
      </w:r>
      <w:r w:rsidR="003F40BA">
        <w:rPr>
          <w:b/>
        </w:rPr>
        <w:t xml:space="preserve"> Déconnexion</w:t>
      </w:r>
      <w:r>
        <w:t>.</w:t>
      </w:r>
    </w:p>
    <w:p w14:paraId="2A8ADD53" w14:textId="14C89795" w:rsidR="003F40BA" w:rsidRDefault="003F40BA" w:rsidP="003C0490">
      <w:pPr>
        <w:pStyle w:val="Sous-titre"/>
        <w:spacing w:before="240"/>
      </w:pPr>
      <w:r>
        <w:t>Cliquer sur le bouton principal pour retourner à l’écran d’accueil.</w:t>
      </w:r>
    </w:p>
    <w:p w14:paraId="5C6C7D6D" w14:textId="0BB651AF" w:rsidR="003D40C1" w:rsidRPr="003D40C1" w:rsidRDefault="00B2021D" w:rsidP="003D40C1">
      <w:pPr>
        <w:pStyle w:val="Sous-titre"/>
        <w:spacing w:before="240"/>
        <w:rPr>
          <w:b/>
        </w:rPr>
      </w:pPr>
      <w:r>
        <w:lastRenderedPageBreak/>
        <w:t xml:space="preserve">Cliquer sur </w:t>
      </w:r>
      <w:r w:rsidRPr="00B2021D">
        <w:rPr>
          <w:b/>
        </w:rPr>
        <w:t>Réglages</w:t>
      </w:r>
      <w:r>
        <w:t xml:space="preserve">, puis </w:t>
      </w:r>
      <w:r w:rsidRPr="00B2021D">
        <w:rPr>
          <w:b/>
        </w:rPr>
        <w:t>Wi-Fi</w:t>
      </w:r>
      <w:r w:rsidR="003D40C1">
        <w:rPr>
          <w:b/>
        </w:rPr>
        <w:t>.</w:t>
      </w:r>
    </w:p>
    <w:p w14:paraId="07CB820E" w14:textId="65D781D2" w:rsidR="001C1C0F" w:rsidRDefault="001C1C0F" w:rsidP="001C1C0F">
      <w:pPr>
        <w:pStyle w:val="Sous-titre"/>
        <w:spacing w:before="240"/>
      </w:pPr>
      <w:r>
        <w:t xml:space="preserve">Cliquer sur </w:t>
      </w:r>
      <w:r w:rsidRPr="003D40C1">
        <w:rPr>
          <w:b/>
        </w:rPr>
        <w:t>CEMIP</w:t>
      </w:r>
      <w:r>
        <w:rPr>
          <w:b/>
        </w:rPr>
        <w:t>,</w:t>
      </w:r>
      <w:r>
        <w:t xml:space="preserve"> puis sur </w:t>
      </w:r>
      <w:r w:rsidRPr="003D40C1">
        <w:rPr>
          <w:b/>
        </w:rPr>
        <w:t>Oublier ce réseau</w:t>
      </w:r>
      <w:r>
        <w:t xml:space="preserve">. Cliquer à nouveau sur </w:t>
      </w:r>
      <w:r w:rsidRPr="0018251A">
        <w:rPr>
          <w:b/>
        </w:rPr>
        <w:t>Oublier</w:t>
      </w:r>
      <w:r>
        <w:t>.</w:t>
      </w:r>
    </w:p>
    <w:p w14:paraId="53E5C903" w14:textId="5EF27509" w:rsidR="00475E74" w:rsidRDefault="001C1C0F" w:rsidP="002049C2">
      <w:pPr>
        <w:pStyle w:val="Sous-titre"/>
        <w:spacing w:before="240"/>
      </w:pPr>
      <w:r>
        <w:t xml:space="preserve">Fermer l’iPad en maintenant le bouton supérieur enfoncé jusqu’à ce que </w:t>
      </w:r>
      <w:r w:rsidR="00A63BDA">
        <w:t>le bouton Éteindre apparaisse.</w:t>
      </w:r>
    </w:p>
    <w:p w14:paraId="4B74191B" w14:textId="6D383B35" w:rsidR="00A63BDA" w:rsidRPr="00A63BDA" w:rsidRDefault="00A63BDA" w:rsidP="002049C2">
      <w:pPr>
        <w:pStyle w:val="Sous-titre"/>
        <w:spacing w:before="240"/>
      </w:pPr>
      <w:r>
        <w:t xml:space="preserve">Glisser le bouton </w:t>
      </w:r>
      <w:r w:rsidR="00475E74" w:rsidRPr="00475E74">
        <w:rPr>
          <w:b/>
          <w:bCs/>
        </w:rPr>
        <w:t>É</w:t>
      </w:r>
      <w:r w:rsidRPr="00475E74">
        <w:rPr>
          <w:b/>
          <w:bCs/>
        </w:rPr>
        <w:t>teindre</w:t>
      </w:r>
      <w:r>
        <w:t xml:space="preserve"> vers la droit</w:t>
      </w:r>
      <w:r w:rsidR="00475E74">
        <w:t>e</w:t>
      </w:r>
      <w:r>
        <w:t>.</w:t>
      </w:r>
    </w:p>
    <w:p w14:paraId="417DE9E4" w14:textId="77777777" w:rsidR="00F62A98" w:rsidRPr="00F62A98" w:rsidRDefault="00F62A98" w:rsidP="00F62A98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45DFD" w14:paraId="0F1C8CB9" w14:textId="77777777" w:rsidTr="51529E17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B0AEE20" w14:textId="77777777" w:rsidR="00F45DFD" w:rsidRDefault="00F45DFD" w:rsidP="00465ECE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4F568B" wp14:editId="643309D5">
                  <wp:extent cx="314795" cy="314795"/>
                  <wp:effectExtent l="0" t="0" r="9525" b="9525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6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5E20C9" w14:textId="0B262E7F" w:rsidR="00F45DFD" w:rsidRDefault="00F45DFD" w:rsidP="00465ECE">
            <w:pPr>
              <w:spacing w:before="120" w:after="120"/>
            </w:pPr>
            <w:r>
              <w:t xml:space="preserve">Pour d’autres ressources, consultez  la page </w:t>
            </w:r>
            <w:hyperlink r:id="rId28" w:anchor="teams" w:history="1">
              <w:r w:rsidRPr="004B4AAD">
                <w:rPr>
                  <w:rStyle w:val="Lienhypertexte"/>
                </w:rPr>
                <w:t>https://techno.cegepmontpetit.ca/salle-virtuelle/#teams</w:t>
              </w:r>
            </w:hyperlink>
            <w:r>
              <w:t xml:space="preserve"> du site Techno de la DiSTI ou encore consultez la </w:t>
            </w:r>
            <w:hyperlink r:id="rId29" w:history="1">
              <w:r w:rsidRPr="00691DC1">
                <w:rPr>
                  <w:rStyle w:val="Lienhypertexte"/>
                </w:rPr>
                <w:t>Communauté de pratique FA</w:t>
              </w:r>
            </w:hyperlink>
            <w:r>
              <w:t>D à partir de votre application Microsoft Teams.</w:t>
            </w:r>
          </w:p>
        </w:tc>
      </w:tr>
    </w:tbl>
    <w:p w14:paraId="6CFD4D5D" w14:textId="168294B1" w:rsidR="003C745B" w:rsidRDefault="003C745B" w:rsidP="00E4194A">
      <w:pPr>
        <w:rPr>
          <w:rStyle w:val="Sous-titre1-CEMChar"/>
          <w:sz w:val="24"/>
          <w:szCs w:val="28"/>
        </w:rPr>
      </w:pPr>
    </w:p>
    <w:p w14:paraId="2A8EFB01" w14:textId="77777777" w:rsidR="00F62A98" w:rsidRDefault="00F62A98" w:rsidP="00E4194A">
      <w:pPr>
        <w:rPr>
          <w:rStyle w:val="Sous-titre1-CEMChar"/>
          <w:sz w:val="24"/>
          <w:szCs w:val="28"/>
        </w:rPr>
      </w:pPr>
    </w:p>
    <w:p w14:paraId="08511216" w14:textId="548E2A65" w:rsidR="00E4194A" w:rsidRPr="00E3774B" w:rsidRDefault="008E4476" w:rsidP="00E4194A">
      <w:pPr>
        <w:rPr>
          <w:sz w:val="28"/>
        </w:rPr>
      </w:pPr>
      <w:r w:rsidRPr="00E3774B">
        <w:rPr>
          <w:rStyle w:val="Sous-titre1-CEMChar"/>
          <w:szCs w:val="28"/>
        </w:rPr>
        <w:t>L</w:t>
      </w:r>
      <w:r w:rsidR="00E4194A" w:rsidRPr="00E3774B">
        <w:rPr>
          <w:rStyle w:val="Sous-titre1-CEMChar"/>
          <w:szCs w:val="28"/>
        </w:rPr>
        <w:t>iste de vérification</w:t>
      </w:r>
      <w:r w:rsidRPr="00E3774B">
        <w:rPr>
          <w:rStyle w:val="Sous-titre1-CEMChar"/>
          <w:szCs w:val="28"/>
        </w:rPr>
        <w:t xml:space="preserve"> avant de débuter votre réunion</w:t>
      </w:r>
      <w:r w:rsidR="00E4194A" w:rsidRPr="00E3774B">
        <w:rPr>
          <w:szCs w:val="22"/>
        </w:rPr>
        <w:t> </w:t>
      </w:r>
      <w:r w:rsidR="00E4194A" w:rsidRPr="00E3774B">
        <w:rPr>
          <w:sz w:val="28"/>
        </w:rPr>
        <w:t xml:space="preserve">: </w:t>
      </w:r>
    </w:p>
    <w:p w14:paraId="6355D762" w14:textId="77777777" w:rsidR="00427CEE" w:rsidRDefault="009170CC" w:rsidP="00427CEE">
      <w:sdt>
        <w:sdtPr>
          <w:id w:val="-183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CEE">
            <w:rPr>
              <w:rFonts w:ascii="MS Gothic" w:eastAsia="MS Gothic" w:hAnsi="MS Gothic" w:hint="eastAsia"/>
            </w:rPr>
            <w:t>☐</w:t>
          </w:r>
        </w:sdtContent>
      </w:sdt>
      <w:r w:rsidR="00427CEE">
        <w:t xml:space="preserve"> </w:t>
      </w:r>
      <w:r w:rsidR="00427CEE" w:rsidRPr="43AA68CB">
        <w:t>Est-ce que votre système permet à tous les étudiants de bien vous entendre ?</w:t>
      </w:r>
    </w:p>
    <w:p w14:paraId="6F34AC75" w14:textId="0392CB31" w:rsidR="00427CEE" w:rsidRDefault="009170CC" w:rsidP="00427CEE">
      <w:sdt>
        <w:sdtPr>
          <w:id w:val="875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CEE">
            <w:rPr>
              <w:rFonts w:ascii="MS Gothic" w:eastAsia="MS Gothic" w:hAnsi="MS Gothic" w:hint="eastAsia"/>
            </w:rPr>
            <w:t>☐</w:t>
          </w:r>
        </w:sdtContent>
      </w:sdt>
      <w:r w:rsidR="00427CEE">
        <w:t xml:space="preserve"> </w:t>
      </w:r>
      <w:r w:rsidR="00427CEE" w:rsidRPr="43AA68CB">
        <w:t>Est-ce que votre système permet à tous les étudiants de bien vous voir ?</w:t>
      </w:r>
    </w:p>
    <w:p w14:paraId="7033953D" w14:textId="77777777" w:rsidR="0048232D" w:rsidRDefault="0048232D" w:rsidP="0048232D">
      <w:pPr>
        <w:pStyle w:val="Titre2"/>
        <w:spacing w:before="0" w:after="160"/>
      </w:pPr>
    </w:p>
    <w:p w14:paraId="5F9ABD9F" w14:textId="21AFCC0B" w:rsidR="00E3774B" w:rsidRDefault="00E3774B" w:rsidP="00E3774B">
      <w:pPr>
        <w:pStyle w:val="Titre2"/>
        <w:spacing w:after="240"/>
      </w:pPr>
      <w:r>
        <w:t>à la fin du cours :</w:t>
      </w:r>
    </w:p>
    <w:p w14:paraId="4E696463" w14:textId="379CD81C" w:rsidR="00E3774B" w:rsidRDefault="00E3774B" w:rsidP="00E3774B">
      <w:pPr>
        <w:rPr>
          <w:rFonts w:eastAsia="Arial"/>
          <w:color w:val="002060"/>
        </w:rPr>
      </w:pPr>
      <w:r>
        <w:rPr>
          <w:rFonts w:eastAsia="Arial"/>
          <w:color w:val="002060"/>
        </w:rPr>
        <w:t>Débrancher</w:t>
      </w:r>
      <w:r w:rsidRPr="33B6DAE9">
        <w:rPr>
          <w:rFonts w:eastAsia="Arial"/>
          <w:color w:val="002060"/>
        </w:rPr>
        <w:t xml:space="preserve"> tous les câbles des équipements, les ranger dans la mallette et ranger le </w:t>
      </w:r>
      <w:r w:rsidR="0048232D">
        <w:rPr>
          <w:rFonts w:eastAsia="Arial"/>
          <w:color w:val="002060"/>
        </w:rPr>
        <w:t>trépied</w:t>
      </w:r>
      <w:r w:rsidRPr="33B6DAE9">
        <w:rPr>
          <w:rFonts w:eastAsia="Arial"/>
          <w:color w:val="002060"/>
        </w:rPr>
        <w:t xml:space="preserve"> dans le sac de transport avant de retourner </w:t>
      </w:r>
      <w:r>
        <w:rPr>
          <w:rFonts w:eastAsia="Arial"/>
          <w:color w:val="002060"/>
        </w:rPr>
        <w:t xml:space="preserve">immédiatement </w:t>
      </w:r>
      <w:r w:rsidRPr="33B6DAE9">
        <w:rPr>
          <w:rFonts w:eastAsia="Arial"/>
          <w:color w:val="002060"/>
        </w:rPr>
        <w:t>la trousse au comptoir du prêt</w:t>
      </w:r>
      <w:r>
        <w:rPr>
          <w:rFonts w:eastAsia="Arial"/>
          <w:color w:val="002060"/>
        </w:rPr>
        <w:t>.</w:t>
      </w:r>
    </w:p>
    <w:p w14:paraId="3189BAFE" w14:textId="77777777" w:rsidR="00E3774B" w:rsidRDefault="00E3774B" w:rsidP="00427CEE"/>
    <w:p w14:paraId="6A285D60" w14:textId="0E1BAD58" w:rsidR="009E3347" w:rsidRPr="00F2056E" w:rsidRDefault="00456C39" w:rsidP="00456C39">
      <w:pPr>
        <w:pStyle w:val="En-tte"/>
        <w:spacing w:before="240" w:after="120" w:line="360" w:lineRule="auto"/>
        <w:jc w:val="center"/>
        <w:rPr>
          <w:rStyle w:val="Accentuationlg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EB0672" wp14:editId="31F23373">
                <wp:simplePos x="0" y="0"/>
                <wp:positionH relativeFrom="page">
                  <wp:posOffset>-73660</wp:posOffset>
                </wp:positionH>
                <wp:positionV relativeFrom="paragraph">
                  <wp:posOffset>680720</wp:posOffset>
                </wp:positionV>
                <wp:extent cx="8084185" cy="12065"/>
                <wp:effectExtent l="0" t="0" r="31115" b="26035"/>
                <wp:wrapNone/>
                <wp:docPr id="17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9701" id="Straight Connector 2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8pt,53.6pt" to="630.7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E4194A" w:rsidRPr="00F2056E">
        <w:rPr>
          <w:rStyle w:val="Accentuationlgre"/>
        </w:rPr>
        <w:t>Fin de la procédure</w:t>
      </w:r>
    </w:p>
    <w:sectPr w:rsidR="009E3347" w:rsidRPr="00F2056E" w:rsidSect="00C55D4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9FA9" w14:textId="77777777" w:rsidR="009170CC" w:rsidRDefault="009170CC" w:rsidP="0093092B">
      <w:r>
        <w:separator/>
      </w:r>
    </w:p>
  </w:endnote>
  <w:endnote w:type="continuationSeparator" w:id="0">
    <w:p w14:paraId="5307F761" w14:textId="77777777" w:rsidR="009170CC" w:rsidRDefault="009170CC" w:rsidP="0093092B">
      <w:r>
        <w:continuationSeparator/>
      </w:r>
    </w:p>
  </w:endnote>
  <w:endnote w:type="continuationNotice" w:id="1">
    <w:p w14:paraId="61A107CE" w14:textId="77777777" w:rsidR="009170CC" w:rsidRDefault="00917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01D2" w14:textId="77777777" w:rsidR="002F16BC" w:rsidRDefault="002F1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77F33D2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AF24A90">
              <wp:simplePos x="0" y="0"/>
              <wp:positionH relativeFrom="margin">
                <wp:posOffset>4254881</wp:posOffset>
              </wp:positionH>
              <wp:positionV relativeFrom="paragraph">
                <wp:posOffset>-697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0" cy="20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1A9FA0D2" w:rsidRPr="23DBF9CC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1A9FA0D2" w:rsidRPr="23DBF9CC">
            <w:rPr>
              <w:rStyle w:val="Lienhypertexte"/>
              <w:rFonts w:ascii="Source Sans Pro" w:hAnsi="Source Sans Pro"/>
              <w:color w:val="ED592F"/>
              <w:sz w:val="20"/>
              <w:szCs w:val="20"/>
              <w:shd w:val="clear" w:color="auto" w:fill="FFFFFF"/>
            </w:rPr>
            <w:t>CC BY-NC-SA 4.0</w:t>
          </w:r>
        </w:hyperlink>
        <w:r w:rsidR="1A9FA0D2" w:rsidRPr="00E21CDA">
          <w:rPr>
            <w:noProof/>
          </w:rPr>
          <w:t xml:space="preserve"> </w:t>
        </w:r>
        <w:r w:rsidR="1A9FA0D2">
          <w:rPr>
            <w:noProof/>
          </w:rPr>
          <w:t xml:space="preserve">                    </w:t>
        </w:r>
        <w:r w:rsidR="1A9FA0D2" w:rsidRPr="23DBF9CC">
          <w:rPr>
            <w:noProof/>
          </w:rPr>
          <w:t xml:space="preserve">                  </w:t>
        </w:r>
        <w:r w:rsidRPr="23DBF9CC">
          <w:rPr>
            <w:sz w:val="22"/>
            <w:szCs w:val="22"/>
          </w:rPr>
          <w:fldChar w:fldCharType="begin"/>
        </w:r>
        <w:r w:rsidRPr="23DBF9CC">
          <w:rPr>
            <w:sz w:val="22"/>
            <w:szCs w:val="22"/>
          </w:rPr>
          <w:instrText>PAGE   \* MERGEFORMAT</w:instrText>
        </w:r>
        <w:r w:rsidRPr="23DBF9CC">
          <w:rPr>
            <w:sz w:val="22"/>
            <w:szCs w:val="22"/>
          </w:rPr>
          <w:fldChar w:fldCharType="separate"/>
        </w:r>
        <w:r w:rsidR="1A9FA0D2" w:rsidRPr="23DBF9CC">
          <w:rPr>
            <w:sz w:val="22"/>
            <w:szCs w:val="22"/>
            <w:lang w:val="fr-FR"/>
          </w:rPr>
          <w:t>2</w:t>
        </w:r>
        <w:r w:rsidRPr="23DBF9CC">
          <w:rPr>
            <w:sz w:val="22"/>
            <w:szCs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54C2" w14:textId="77777777" w:rsidR="002F16BC" w:rsidRDefault="002F1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3E2B" w14:textId="77777777" w:rsidR="009170CC" w:rsidRDefault="009170CC" w:rsidP="0093092B">
      <w:r>
        <w:separator/>
      </w:r>
    </w:p>
  </w:footnote>
  <w:footnote w:type="continuationSeparator" w:id="0">
    <w:p w14:paraId="5505A568" w14:textId="77777777" w:rsidR="009170CC" w:rsidRDefault="009170CC" w:rsidP="0093092B">
      <w:r>
        <w:continuationSeparator/>
      </w:r>
    </w:p>
  </w:footnote>
  <w:footnote w:type="continuationNotice" w:id="1">
    <w:p w14:paraId="36772B50" w14:textId="77777777" w:rsidR="009170CC" w:rsidRDefault="00917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1418" w14:textId="77777777" w:rsidR="002F16BC" w:rsidRDefault="002F16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A86A" w14:textId="77777777" w:rsidR="002F16BC" w:rsidRDefault="002F16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8036" w14:textId="77777777" w:rsidR="002F16BC" w:rsidRDefault="002F16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07AA8"/>
    <w:multiLevelType w:val="hybridMultilevel"/>
    <w:tmpl w:val="985C6BCE"/>
    <w:lvl w:ilvl="0" w:tplc="144C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A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E5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61E"/>
    <w:multiLevelType w:val="hybridMultilevel"/>
    <w:tmpl w:val="014AAA96"/>
    <w:lvl w:ilvl="0" w:tplc="58F8AAF2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5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F6B5A"/>
    <w:multiLevelType w:val="hybridMultilevel"/>
    <w:tmpl w:val="70C6E684"/>
    <w:lvl w:ilvl="0" w:tplc="DF76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0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E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007F8"/>
    <w:multiLevelType w:val="hybridMultilevel"/>
    <w:tmpl w:val="4DD0A802"/>
    <w:lvl w:ilvl="0" w:tplc="DF14BDC4">
      <w:start w:val="1"/>
      <w:numFmt w:val="decimal"/>
      <w:pStyle w:val="Sous-titr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1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8"/>
  </w:num>
  <w:num w:numId="17">
    <w:abstractNumId w:val="23"/>
  </w:num>
  <w:num w:numId="18">
    <w:abstractNumId w:val="7"/>
  </w:num>
  <w:num w:numId="19">
    <w:abstractNumId w:val="9"/>
  </w:num>
  <w:num w:numId="20">
    <w:abstractNumId w:val="20"/>
  </w:num>
  <w:num w:numId="21">
    <w:abstractNumId w:val="1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2"/>
  </w:num>
  <w:num w:numId="25">
    <w:abstractNumId w:val="23"/>
    <w:lvlOverride w:ilvl="0">
      <w:startOverride w:val="1"/>
    </w:lvlOverride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32EF"/>
    <w:rsid w:val="0000611F"/>
    <w:rsid w:val="000104BC"/>
    <w:rsid w:val="000113EC"/>
    <w:rsid w:val="00016C16"/>
    <w:rsid w:val="0002017D"/>
    <w:rsid w:val="00022474"/>
    <w:rsid w:val="00022B38"/>
    <w:rsid w:val="00026E61"/>
    <w:rsid w:val="00027FF4"/>
    <w:rsid w:val="0003155C"/>
    <w:rsid w:val="000335A8"/>
    <w:rsid w:val="000357E5"/>
    <w:rsid w:val="00036F31"/>
    <w:rsid w:val="00037B91"/>
    <w:rsid w:val="00042336"/>
    <w:rsid w:val="000462A3"/>
    <w:rsid w:val="00051831"/>
    <w:rsid w:val="00057062"/>
    <w:rsid w:val="00060A1F"/>
    <w:rsid w:val="0006141B"/>
    <w:rsid w:val="0006360D"/>
    <w:rsid w:val="00063A44"/>
    <w:rsid w:val="00063FB6"/>
    <w:rsid w:val="0007030F"/>
    <w:rsid w:val="00071B62"/>
    <w:rsid w:val="00075C73"/>
    <w:rsid w:val="000867C6"/>
    <w:rsid w:val="000914B6"/>
    <w:rsid w:val="0009254F"/>
    <w:rsid w:val="000A55AC"/>
    <w:rsid w:val="000A6401"/>
    <w:rsid w:val="000A712E"/>
    <w:rsid w:val="000B226B"/>
    <w:rsid w:val="000B3D24"/>
    <w:rsid w:val="000C40F8"/>
    <w:rsid w:val="000C4127"/>
    <w:rsid w:val="000E0E43"/>
    <w:rsid w:val="000E451F"/>
    <w:rsid w:val="000E4FB5"/>
    <w:rsid w:val="00100620"/>
    <w:rsid w:val="00104548"/>
    <w:rsid w:val="00105786"/>
    <w:rsid w:val="001109CC"/>
    <w:rsid w:val="001117B3"/>
    <w:rsid w:val="00127D23"/>
    <w:rsid w:val="00137589"/>
    <w:rsid w:val="00144E1C"/>
    <w:rsid w:val="00145571"/>
    <w:rsid w:val="00147B9C"/>
    <w:rsid w:val="00150F88"/>
    <w:rsid w:val="00151E46"/>
    <w:rsid w:val="001548F7"/>
    <w:rsid w:val="00154EAD"/>
    <w:rsid w:val="00167CE8"/>
    <w:rsid w:val="00170D1E"/>
    <w:rsid w:val="00172830"/>
    <w:rsid w:val="00180E96"/>
    <w:rsid w:val="001818B3"/>
    <w:rsid w:val="00181B74"/>
    <w:rsid w:val="0018251A"/>
    <w:rsid w:val="001831C7"/>
    <w:rsid w:val="00183BEF"/>
    <w:rsid w:val="001843D9"/>
    <w:rsid w:val="001850D2"/>
    <w:rsid w:val="0018681A"/>
    <w:rsid w:val="001870A4"/>
    <w:rsid w:val="00187847"/>
    <w:rsid w:val="00187E5E"/>
    <w:rsid w:val="00190922"/>
    <w:rsid w:val="00195809"/>
    <w:rsid w:val="00195D20"/>
    <w:rsid w:val="001A0507"/>
    <w:rsid w:val="001A27DA"/>
    <w:rsid w:val="001A326E"/>
    <w:rsid w:val="001B15BF"/>
    <w:rsid w:val="001B3FAA"/>
    <w:rsid w:val="001B4442"/>
    <w:rsid w:val="001B495D"/>
    <w:rsid w:val="001B4C29"/>
    <w:rsid w:val="001B6454"/>
    <w:rsid w:val="001C1C0F"/>
    <w:rsid w:val="001D205F"/>
    <w:rsid w:val="001E0E7B"/>
    <w:rsid w:val="001F7D14"/>
    <w:rsid w:val="0021104A"/>
    <w:rsid w:val="00211276"/>
    <w:rsid w:val="00226F9F"/>
    <w:rsid w:val="00227D2E"/>
    <w:rsid w:val="00230A15"/>
    <w:rsid w:val="002347B7"/>
    <w:rsid w:val="0023649B"/>
    <w:rsid w:val="002439B9"/>
    <w:rsid w:val="00257004"/>
    <w:rsid w:val="00257CD9"/>
    <w:rsid w:val="00260040"/>
    <w:rsid w:val="002605FE"/>
    <w:rsid w:val="00265231"/>
    <w:rsid w:val="00266C72"/>
    <w:rsid w:val="00270686"/>
    <w:rsid w:val="00276321"/>
    <w:rsid w:val="00290F56"/>
    <w:rsid w:val="00290F7A"/>
    <w:rsid w:val="0029275B"/>
    <w:rsid w:val="00292D28"/>
    <w:rsid w:val="00295995"/>
    <w:rsid w:val="0029715A"/>
    <w:rsid w:val="002A5463"/>
    <w:rsid w:val="002B1435"/>
    <w:rsid w:val="002B2206"/>
    <w:rsid w:val="002B255C"/>
    <w:rsid w:val="002B6735"/>
    <w:rsid w:val="002B6D58"/>
    <w:rsid w:val="002B7130"/>
    <w:rsid w:val="002B7970"/>
    <w:rsid w:val="002C4824"/>
    <w:rsid w:val="002C4EA5"/>
    <w:rsid w:val="002D458A"/>
    <w:rsid w:val="002D5C97"/>
    <w:rsid w:val="002E1A2C"/>
    <w:rsid w:val="002E1A2E"/>
    <w:rsid w:val="002E3955"/>
    <w:rsid w:val="002E5E3C"/>
    <w:rsid w:val="002E7C63"/>
    <w:rsid w:val="002F16BC"/>
    <w:rsid w:val="002F4BE8"/>
    <w:rsid w:val="002F7EF1"/>
    <w:rsid w:val="0030103B"/>
    <w:rsid w:val="003062E1"/>
    <w:rsid w:val="003106B4"/>
    <w:rsid w:val="003146D1"/>
    <w:rsid w:val="003158D9"/>
    <w:rsid w:val="003159BB"/>
    <w:rsid w:val="003169C7"/>
    <w:rsid w:val="00325886"/>
    <w:rsid w:val="00330BED"/>
    <w:rsid w:val="00331DC5"/>
    <w:rsid w:val="00332202"/>
    <w:rsid w:val="003323B9"/>
    <w:rsid w:val="00333C25"/>
    <w:rsid w:val="00333C77"/>
    <w:rsid w:val="00334E83"/>
    <w:rsid w:val="00337D42"/>
    <w:rsid w:val="00340AF3"/>
    <w:rsid w:val="00342441"/>
    <w:rsid w:val="0034302A"/>
    <w:rsid w:val="00343587"/>
    <w:rsid w:val="00344416"/>
    <w:rsid w:val="00351B54"/>
    <w:rsid w:val="0037428B"/>
    <w:rsid w:val="003805E8"/>
    <w:rsid w:val="00382B07"/>
    <w:rsid w:val="003833C0"/>
    <w:rsid w:val="00385B53"/>
    <w:rsid w:val="00386A70"/>
    <w:rsid w:val="003A1A07"/>
    <w:rsid w:val="003A538A"/>
    <w:rsid w:val="003A6A3E"/>
    <w:rsid w:val="003B1B81"/>
    <w:rsid w:val="003B2FA3"/>
    <w:rsid w:val="003C0490"/>
    <w:rsid w:val="003C13A8"/>
    <w:rsid w:val="003C1886"/>
    <w:rsid w:val="003C1BE9"/>
    <w:rsid w:val="003C2CAB"/>
    <w:rsid w:val="003C745B"/>
    <w:rsid w:val="003D1B72"/>
    <w:rsid w:val="003D40C1"/>
    <w:rsid w:val="003D6C19"/>
    <w:rsid w:val="003E4B80"/>
    <w:rsid w:val="003E7F40"/>
    <w:rsid w:val="003F024F"/>
    <w:rsid w:val="003F068E"/>
    <w:rsid w:val="003F1687"/>
    <w:rsid w:val="003F40BA"/>
    <w:rsid w:val="003F6143"/>
    <w:rsid w:val="00400354"/>
    <w:rsid w:val="004008EB"/>
    <w:rsid w:val="00406F3F"/>
    <w:rsid w:val="00414270"/>
    <w:rsid w:val="004167E8"/>
    <w:rsid w:val="004239E6"/>
    <w:rsid w:val="004241E7"/>
    <w:rsid w:val="00427CEE"/>
    <w:rsid w:val="0043035E"/>
    <w:rsid w:val="00434593"/>
    <w:rsid w:val="00435F7E"/>
    <w:rsid w:val="00443BCA"/>
    <w:rsid w:val="00444852"/>
    <w:rsid w:val="00445941"/>
    <w:rsid w:val="00445D00"/>
    <w:rsid w:val="00445F64"/>
    <w:rsid w:val="00450854"/>
    <w:rsid w:val="00452F8D"/>
    <w:rsid w:val="00453114"/>
    <w:rsid w:val="0045492C"/>
    <w:rsid w:val="00456C39"/>
    <w:rsid w:val="00456D4C"/>
    <w:rsid w:val="00457BC4"/>
    <w:rsid w:val="00457D98"/>
    <w:rsid w:val="004618A1"/>
    <w:rsid w:val="00462BB3"/>
    <w:rsid w:val="00462E26"/>
    <w:rsid w:val="00466705"/>
    <w:rsid w:val="004741E9"/>
    <w:rsid w:val="00475E74"/>
    <w:rsid w:val="0048232D"/>
    <w:rsid w:val="00484C0A"/>
    <w:rsid w:val="00484D93"/>
    <w:rsid w:val="004B1A15"/>
    <w:rsid w:val="004B435D"/>
    <w:rsid w:val="004C3F04"/>
    <w:rsid w:val="004C794F"/>
    <w:rsid w:val="004D131E"/>
    <w:rsid w:val="004D2F21"/>
    <w:rsid w:val="004D6DE1"/>
    <w:rsid w:val="004E0C08"/>
    <w:rsid w:val="004E3C5B"/>
    <w:rsid w:val="004F5F97"/>
    <w:rsid w:val="00500993"/>
    <w:rsid w:val="00502A75"/>
    <w:rsid w:val="005070EB"/>
    <w:rsid w:val="00515F91"/>
    <w:rsid w:val="005202F0"/>
    <w:rsid w:val="00531116"/>
    <w:rsid w:val="00531E47"/>
    <w:rsid w:val="00543CA4"/>
    <w:rsid w:val="005448AF"/>
    <w:rsid w:val="005477D6"/>
    <w:rsid w:val="00555770"/>
    <w:rsid w:val="005564EB"/>
    <w:rsid w:val="00557F17"/>
    <w:rsid w:val="00564555"/>
    <w:rsid w:val="0056468A"/>
    <w:rsid w:val="0056530E"/>
    <w:rsid w:val="00565526"/>
    <w:rsid w:val="0056640C"/>
    <w:rsid w:val="005675D9"/>
    <w:rsid w:val="00574B63"/>
    <w:rsid w:val="005758B8"/>
    <w:rsid w:val="00576943"/>
    <w:rsid w:val="00577D16"/>
    <w:rsid w:val="00582027"/>
    <w:rsid w:val="00593B59"/>
    <w:rsid w:val="00594395"/>
    <w:rsid w:val="00594E28"/>
    <w:rsid w:val="005A0287"/>
    <w:rsid w:val="005A6699"/>
    <w:rsid w:val="005A680E"/>
    <w:rsid w:val="005B2EDF"/>
    <w:rsid w:val="005B389F"/>
    <w:rsid w:val="005B47ED"/>
    <w:rsid w:val="005C20CA"/>
    <w:rsid w:val="005C2678"/>
    <w:rsid w:val="005C3C41"/>
    <w:rsid w:val="005C4499"/>
    <w:rsid w:val="005C6D44"/>
    <w:rsid w:val="005D0926"/>
    <w:rsid w:val="005D37F3"/>
    <w:rsid w:val="005D4DF4"/>
    <w:rsid w:val="005D55D2"/>
    <w:rsid w:val="005D59E3"/>
    <w:rsid w:val="005E19CC"/>
    <w:rsid w:val="005E7530"/>
    <w:rsid w:val="005F3304"/>
    <w:rsid w:val="006056C9"/>
    <w:rsid w:val="00611D31"/>
    <w:rsid w:val="00611E55"/>
    <w:rsid w:val="00612A11"/>
    <w:rsid w:val="0061461D"/>
    <w:rsid w:val="0061470E"/>
    <w:rsid w:val="00615D8F"/>
    <w:rsid w:val="00623FF6"/>
    <w:rsid w:val="00626C16"/>
    <w:rsid w:val="00627310"/>
    <w:rsid w:val="006276E8"/>
    <w:rsid w:val="00627A19"/>
    <w:rsid w:val="006342C4"/>
    <w:rsid w:val="00634D6F"/>
    <w:rsid w:val="00634FFD"/>
    <w:rsid w:val="00635415"/>
    <w:rsid w:val="00637848"/>
    <w:rsid w:val="006457C1"/>
    <w:rsid w:val="00646EDC"/>
    <w:rsid w:val="00650607"/>
    <w:rsid w:val="00652A9A"/>
    <w:rsid w:val="00654039"/>
    <w:rsid w:val="00660F41"/>
    <w:rsid w:val="00662C60"/>
    <w:rsid w:val="006700D8"/>
    <w:rsid w:val="00670357"/>
    <w:rsid w:val="00674171"/>
    <w:rsid w:val="00674DC8"/>
    <w:rsid w:val="00687DAF"/>
    <w:rsid w:val="00691DC1"/>
    <w:rsid w:val="00693C1E"/>
    <w:rsid w:val="006942D7"/>
    <w:rsid w:val="00695B1E"/>
    <w:rsid w:val="00696FCD"/>
    <w:rsid w:val="006A349F"/>
    <w:rsid w:val="006A65D9"/>
    <w:rsid w:val="006C06B5"/>
    <w:rsid w:val="006C0CFC"/>
    <w:rsid w:val="006C0FA9"/>
    <w:rsid w:val="006C31CC"/>
    <w:rsid w:val="006C634D"/>
    <w:rsid w:val="006C6670"/>
    <w:rsid w:val="006D3611"/>
    <w:rsid w:val="006D78D4"/>
    <w:rsid w:val="006E32D3"/>
    <w:rsid w:val="006F5A37"/>
    <w:rsid w:val="00705EE8"/>
    <w:rsid w:val="00706CC8"/>
    <w:rsid w:val="007112BE"/>
    <w:rsid w:val="00720914"/>
    <w:rsid w:val="00720FEF"/>
    <w:rsid w:val="0072255F"/>
    <w:rsid w:val="00727D48"/>
    <w:rsid w:val="0073076A"/>
    <w:rsid w:val="00736916"/>
    <w:rsid w:val="00737A97"/>
    <w:rsid w:val="00760F99"/>
    <w:rsid w:val="00766E9A"/>
    <w:rsid w:val="0077077B"/>
    <w:rsid w:val="00773D58"/>
    <w:rsid w:val="0077402B"/>
    <w:rsid w:val="00781887"/>
    <w:rsid w:val="00783336"/>
    <w:rsid w:val="00786606"/>
    <w:rsid w:val="007938D1"/>
    <w:rsid w:val="00797940"/>
    <w:rsid w:val="00797BB1"/>
    <w:rsid w:val="007A32CF"/>
    <w:rsid w:val="007A3E7F"/>
    <w:rsid w:val="007B2044"/>
    <w:rsid w:val="007B2812"/>
    <w:rsid w:val="007B5BC2"/>
    <w:rsid w:val="007C72F8"/>
    <w:rsid w:val="007D279D"/>
    <w:rsid w:val="007E499D"/>
    <w:rsid w:val="007F0D13"/>
    <w:rsid w:val="007F312B"/>
    <w:rsid w:val="00804809"/>
    <w:rsid w:val="00812AF7"/>
    <w:rsid w:val="0081483F"/>
    <w:rsid w:val="0081714B"/>
    <w:rsid w:val="00817327"/>
    <w:rsid w:val="00821A4E"/>
    <w:rsid w:val="0082316D"/>
    <w:rsid w:val="00824799"/>
    <w:rsid w:val="00824B02"/>
    <w:rsid w:val="00826B70"/>
    <w:rsid w:val="00833615"/>
    <w:rsid w:val="008355D8"/>
    <w:rsid w:val="00843889"/>
    <w:rsid w:val="00845423"/>
    <w:rsid w:val="00850CBA"/>
    <w:rsid w:val="008524A6"/>
    <w:rsid w:val="00856A68"/>
    <w:rsid w:val="008639FC"/>
    <w:rsid w:val="0086573A"/>
    <w:rsid w:val="0087368A"/>
    <w:rsid w:val="008750BA"/>
    <w:rsid w:val="00877676"/>
    <w:rsid w:val="0088569F"/>
    <w:rsid w:val="008874DF"/>
    <w:rsid w:val="008877CC"/>
    <w:rsid w:val="00891DE6"/>
    <w:rsid w:val="0089203D"/>
    <w:rsid w:val="008921F9"/>
    <w:rsid w:val="00892792"/>
    <w:rsid w:val="00892BCA"/>
    <w:rsid w:val="00895212"/>
    <w:rsid w:val="00895963"/>
    <w:rsid w:val="008A1C6F"/>
    <w:rsid w:val="008A7417"/>
    <w:rsid w:val="008B31F7"/>
    <w:rsid w:val="008B601B"/>
    <w:rsid w:val="008B72E3"/>
    <w:rsid w:val="008C161D"/>
    <w:rsid w:val="008C4B5E"/>
    <w:rsid w:val="008C58F7"/>
    <w:rsid w:val="008C5CBA"/>
    <w:rsid w:val="008C78F4"/>
    <w:rsid w:val="008D5992"/>
    <w:rsid w:val="008D7E03"/>
    <w:rsid w:val="008D7E75"/>
    <w:rsid w:val="008E1E50"/>
    <w:rsid w:val="008E25C1"/>
    <w:rsid w:val="008E3BCC"/>
    <w:rsid w:val="008E4476"/>
    <w:rsid w:val="008E50B6"/>
    <w:rsid w:val="008E7774"/>
    <w:rsid w:val="008F1BBB"/>
    <w:rsid w:val="008F3D22"/>
    <w:rsid w:val="008F44EE"/>
    <w:rsid w:val="008F5760"/>
    <w:rsid w:val="0090545F"/>
    <w:rsid w:val="00910037"/>
    <w:rsid w:val="009170CC"/>
    <w:rsid w:val="00917F52"/>
    <w:rsid w:val="00921F40"/>
    <w:rsid w:val="009223D4"/>
    <w:rsid w:val="00922E3C"/>
    <w:rsid w:val="00926A82"/>
    <w:rsid w:val="0092721B"/>
    <w:rsid w:val="0093092B"/>
    <w:rsid w:val="00931331"/>
    <w:rsid w:val="00931DFD"/>
    <w:rsid w:val="00931F97"/>
    <w:rsid w:val="0093367D"/>
    <w:rsid w:val="00934C52"/>
    <w:rsid w:val="00937858"/>
    <w:rsid w:val="00941990"/>
    <w:rsid w:val="0095017D"/>
    <w:rsid w:val="00952D85"/>
    <w:rsid w:val="0095319D"/>
    <w:rsid w:val="0095322A"/>
    <w:rsid w:val="009544D6"/>
    <w:rsid w:val="00957970"/>
    <w:rsid w:val="00960830"/>
    <w:rsid w:val="00966225"/>
    <w:rsid w:val="009716B0"/>
    <w:rsid w:val="0097757D"/>
    <w:rsid w:val="00977F78"/>
    <w:rsid w:val="00982647"/>
    <w:rsid w:val="0098377B"/>
    <w:rsid w:val="00984A35"/>
    <w:rsid w:val="00985789"/>
    <w:rsid w:val="00987A4C"/>
    <w:rsid w:val="0099076F"/>
    <w:rsid w:val="00992120"/>
    <w:rsid w:val="00993CAE"/>
    <w:rsid w:val="00995A03"/>
    <w:rsid w:val="0099669A"/>
    <w:rsid w:val="009A02FA"/>
    <w:rsid w:val="009A39DE"/>
    <w:rsid w:val="009B1032"/>
    <w:rsid w:val="009B6A72"/>
    <w:rsid w:val="009B729C"/>
    <w:rsid w:val="009C0628"/>
    <w:rsid w:val="009C2C92"/>
    <w:rsid w:val="009C41F8"/>
    <w:rsid w:val="009C483E"/>
    <w:rsid w:val="009C57CB"/>
    <w:rsid w:val="009C5E6D"/>
    <w:rsid w:val="009C6023"/>
    <w:rsid w:val="009D1490"/>
    <w:rsid w:val="009D37E8"/>
    <w:rsid w:val="009D71DE"/>
    <w:rsid w:val="009E3108"/>
    <w:rsid w:val="009E3347"/>
    <w:rsid w:val="009E4CC2"/>
    <w:rsid w:val="009E6347"/>
    <w:rsid w:val="009E6790"/>
    <w:rsid w:val="009E7816"/>
    <w:rsid w:val="009E79C7"/>
    <w:rsid w:val="009F21AA"/>
    <w:rsid w:val="009F4DD3"/>
    <w:rsid w:val="009F5AC2"/>
    <w:rsid w:val="009F7868"/>
    <w:rsid w:val="009F7E73"/>
    <w:rsid w:val="00A054E3"/>
    <w:rsid w:val="00A068E5"/>
    <w:rsid w:val="00A11452"/>
    <w:rsid w:val="00A14FD5"/>
    <w:rsid w:val="00A200E3"/>
    <w:rsid w:val="00A21679"/>
    <w:rsid w:val="00A26B64"/>
    <w:rsid w:val="00A33B01"/>
    <w:rsid w:val="00A3470C"/>
    <w:rsid w:val="00A44170"/>
    <w:rsid w:val="00A51C9C"/>
    <w:rsid w:val="00A63BDA"/>
    <w:rsid w:val="00A66397"/>
    <w:rsid w:val="00A671C0"/>
    <w:rsid w:val="00A7304A"/>
    <w:rsid w:val="00A737F6"/>
    <w:rsid w:val="00A756AD"/>
    <w:rsid w:val="00A85930"/>
    <w:rsid w:val="00A86EA1"/>
    <w:rsid w:val="00A90208"/>
    <w:rsid w:val="00A960BA"/>
    <w:rsid w:val="00AA39B6"/>
    <w:rsid w:val="00AA60ED"/>
    <w:rsid w:val="00AB1319"/>
    <w:rsid w:val="00AB1601"/>
    <w:rsid w:val="00AB2BB7"/>
    <w:rsid w:val="00AB6C5B"/>
    <w:rsid w:val="00AB7B81"/>
    <w:rsid w:val="00AC2C09"/>
    <w:rsid w:val="00AC6640"/>
    <w:rsid w:val="00AD4AFD"/>
    <w:rsid w:val="00AD7BA0"/>
    <w:rsid w:val="00AE5AD3"/>
    <w:rsid w:val="00AE7F9E"/>
    <w:rsid w:val="00B02D5D"/>
    <w:rsid w:val="00B0469B"/>
    <w:rsid w:val="00B1067C"/>
    <w:rsid w:val="00B11945"/>
    <w:rsid w:val="00B17221"/>
    <w:rsid w:val="00B2021D"/>
    <w:rsid w:val="00B24F0D"/>
    <w:rsid w:val="00B25DAA"/>
    <w:rsid w:val="00B276A2"/>
    <w:rsid w:val="00B2778A"/>
    <w:rsid w:val="00B327A2"/>
    <w:rsid w:val="00B34F29"/>
    <w:rsid w:val="00B42BA7"/>
    <w:rsid w:val="00B50047"/>
    <w:rsid w:val="00B5529B"/>
    <w:rsid w:val="00B554EF"/>
    <w:rsid w:val="00B56574"/>
    <w:rsid w:val="00B65D32"/>
    <w:rsid w:val="00B6766A"/>
    <w:rsid w:val="00B71ABF"/>
    <w:rsid w:val="00B734F4"/>
    <w:rsid w:val="00B74CF8"/>
    <w:rsid w:val="00B820D2"/>
    <w:rsid w:val="00B82A6E"/>
    <w:rsid w:val="00B8313D"/>
    <w:rsid w:val="00B83DC5"/>
    <w:rsid w:val="00B841AB"/>
    <w:rsid w:val="00B91D00"/>
    <w:rsid w:val="00B942F8"/>
    <w:rsid w:val="00B9451D"/>
    <w:rsid w:val="00B968DF"/>
    <w:rsid w:val="00BA00D3"/>
    <w:rsid w:val="00BA03C9"/>
    <w:rsid w:val="00BA08DB"/>
    <w:rsid w:val="00BA306A"/>
    <w:rsid w:val="00BA6FBF"/>
    <w:rsid w:val="00BB037D"/>
    <w:rsid w:val="00BB5EB0"/>
    <w:rsid w:val="00BC113D"/>
    <w:rsid w:val="00BC2594"/>
    <w:rsid w:val="00BC4CB3"/>
    <w:rsid w:val="00BC6482"/>
    <w:rsid w:val="00BD7852"/>
    <w:rsid w:val="00BE06BB"/>
    <w:rsid w:val="00BE0FEE"/>
    <w:rsid w:val="00BE2E2F"/>
    <w:rsid w:val="00BE3564"/>
    <w:rsid w:val="00BE5D72"/>
    <w:rsid w:val="00BF164B"/>
    <w:rsid w:val="00BF559A"/>
    <w:rsid w:val="00C00B63"/>
    <w:rsid w:val="00C011C1"/>
    <w:rsid w:val="00C01D81"/>
    <w:rsid w:val="00C04A34"/>
    <w:rsid w:val="00C06C35"/>
    <w:rsid w:val="00C071B5"/>
    <w:rsid w:val="00C21C03"/>
    <w:rsid w:val="00C24741"/>
    <w:rsid w:val="00C26374"/>
    <w:rsid w:val="00C26447"/>
    <w:rsid w:val="00C30038"/>
    <w:rsid w:val="00C32318"/>
    <w:rsid w:val="00C3588C"/>
    <w:rsid w:val="00C43363"/>
    <w:rsid w:val="00C47AC3"/>
    <w:rsid w:val="00C54C8B"/>
    <w:rsid w:val="00C55D45"/>
    <w:rsid w:val="00C640E8"/>
    <w:rsid w:val="00C701E6"/>
    <w:rsid w:val="00C8663E"/>
    <w:rsid w:val="00C91BFB"/>
    <w:rsid w:val="00C9498C"/>
    <w:rsid w:val="00C965C7"/>
    <w:rsid w:val="00CA21BF"/>
    <w:rsid w:val="00CA3822"/>
    <w:rsid w:val="00CA54B0"/>
    <w:rsid w:val="00CB16A2"/>
    <w:rsid w:val="00CB4B8E"/>
    <w:rsid w:val="00CC0305"/>
    <w:rsid w:val="00CC2725"/>
    <w:rsid w:val="00CC5503"/>
    <w:rsid w:val="00CC605E"/>
    <w:rsid w:val="00CD0638"/>
    <w:rsid w:val="00CD4F54"/>
    <w:rsid w:val="00CD5852"/>
    <w:rsid w:val="00CF305E"/>
    <w:rsid w:val="00CF75F7"/>
    <w:rsid w:val="00D03898"/>
    <w:rsid w:val="00D0725E"/>
    <w:rsid w:val="00D1015B"/>
    <w:rsid w:val="00D11EFE"/>
    <w:rsid w:val="00D13084"/>
    <w:rsid w:val="00D1340F"/>
    <w:rsid w:val="00D17502"/>
    <w:rsid w:val="00D26EB6"/>
    <w:rsid w:val="00D272AC"/>
    <w:rsid w:val="00D31F4E"/>
    <w:rsid w:val="00D33520"/>
    <w:rsid w:val="00D51502"/>
    <w:rsid w:val="00D5294D"/>
    <w:rsid w:val="00D52B21"/>
    <w:rsid w:val="00D53678"/>
    <w:rsid w:val="00D55E9D"/>
    <w:rsid w:val="00D56882"/>
    <w:rsid w:val="00D60BB7"/>
    <w:rsid w:val="00D64762"/>
    <w:rsid w:val="00D66AA2"/>
    <w:rsid w:val="00D75110"/>
    <w:rsid w:val="00D82FE0"/>
    <w:rsid w:val="00D86B92"/>
    <w:rsid w:val="00D87B16"/>
    <w:rsid w:val="00D910DF"/>
    <w:rsid w:val="00D92933"/>
    <w:rsid w:val="00D9789A"/>
    <w:rsid w:val="00DA369C"/>
    <w:rsid w:val="00DA4489"/>
    <w:rsid w:val="00DA4BF5"/>
    <w:rsid w:val="00DA54D1"/>
    <w:rsid w:val="00DB14C5"/>
    <w:rsid w:val="00DB5BA1"/>
    <w:rsid w:val="00DB6FFA"/>
    <w:rsid w:val="00DC20AD"/>
    <w:rsid w:val="00DC5982"/>
    <w:rsid w:val="00DD0CFB"/>
    <w:rsid w:val="00DD22B9"/>
    <w:rsid w:val="00DD5C7A"/>
    <w:rsid w:val="00DE6EAC"/>
    <w:rsid w:val="00DF1A0B"/>
    <w:rsid w:val="00DF25B7"/>
    <w:rsid w:val="00E0179A"/>
    <w:rsid w:val="00E04791"/>
    <w:rsid w:val="00E06AB4"/>
    <w:rsid w:val="00E073F1"/>
    <w:rsid w:val="00E107E0"/>
    <w:rsid w:val="00E20122"/>
    <w:rsid w:val="00E21CDA"/>
    <w:rsid w:val="00E21DDA"/>
    <w:rsid w:val="00E249F3"/>
    <w:rsid w:val="00E25B96"/>
    <w:rsid w:val="00E26C30"/>
    <w:rsid w:val="00E32464"/>
    <w:rsid w:val="00E32FAB"/>
    <w:rsid w:val="00E333B0"/>
    <w:rsid w:val="00E34945"/>
    <w:rsid w:val="00E34F2C"/>
    <w:rsid w:val="00E3774B"/>
    <w:rsid w:val="00E4145E"/>
    <w:rsid w:val="00E41858"/>
    <w:rsid w:val="00E4194A"/>
    <w:rsid w:val="00E424D2"/>
    <w:rsid w:val="00E4260C"/>
    <w:rsid w:val="00E449E7"/>
    <w:rsid w:val="00E4503D"/>
    <w:rsid w:val="00E46B6E"/>
    <w:rsid w:val="00E47C78"/>
    <w:rsid w:val="00E50933"/>
    <w:rsid w:val="00E51DFE"/>
    <w:rsid w:val="00E53D4B"/>
    <w:rsid w:val="00E54787"/>
    <w:rsid w:val="00E6095A"/>
    <w:rsid w:val="00E6382A"/>
    <w:rsid w:val="00E65981"/>
    <w:rsid w:val="00E67939"/>
    <w:rsid w:val="00E70238"/>
    <w:rsid w:val="00E80AD1"/>
    <w:rsid w:val="00E8175D"/>
    <w:rsid w:val="00E82FA9"/>
    <w:rsid w:val="00E83A9D"/>
    <w:rsid w:val="00E85C55"/>
    <w:rsid w:val="00E86E74"/>
    <w:rsid w:val="00E87827"/>
    <w:rsid w:val="00E91E33"/>
    <w:rsid w:val="00E96A72"/>
    <w:rsid w:val="00E972B1"/>
    <w:rsid w:val="00E978F2"/>
    <w:rsid w:val="00EB05B6"/>
    <w:rsid w:val="00EB0C17"/>
    <w:rsid w:val="00EB15B1"/>
    <w:rsid w:val="00EB7666"/>
    <w:rsid w:val="00EC1100"/>
    <w:rsid w:val="00EC2046"/>
    <w:rsid w:val="00EC2835"/>
    <w:rsid w:val="00EC2867"/>
    <w:rsid w:val="00EC2D04"/>
    <w:rsid w:val="00EC33D4"/>
    <w:rsid w:val="00EC4035"/>
    <w:rsid w:val="00EC4962"/>
    <w:rsid w:val="00EC667D"/>
    <w:rsid w:val="00ED3988"/>
    <w:rsid w:val="00ED595D"/>
    <w:rsid w:val="00EE155E"/>
    <w:rsid w:val="00EE2BA9"/>
    <w:rsid w:val="00EE442B"/>
    <w:rsid w:val="00EE5BDF"/>
    <w:rsid w:val="00EF7C2E"/>
    <w:rsid w:val="00F047BC"/>
    <w:rsid w:val="00F059CC"/>
    <w:rsid w:val="00F0749B"/>
    <w:rsid w:val="00F13CC2"/>
    <w:rsid w:val="00F16470"/>
    <w:rsid w:val="00F17A62"/>
    <w:rsid w:val="00F2056E"/>
    <w:rsid w:val="00F23682"/>
    <w:rsid w:val="00F33B06"/>
    <w:rsid w:val="00F37844"/>
    <w:rsid w:val="00F40B1A"/>
    <w:rsid w:val="00F420C5"/>
    <w:rsid w:val="00F45DFD"/>
    <w:rsid w:val="00F46AE7"/>
    <w:rsid w:val="00F51AD5"/>
    <w:rsid w:val="00F610BC"/>
    <w:rsid w:val="00F62A98"/>
    <w:rsid w:val="00F65E74"/>
    <w:rsid w:val="00F664CB"/>
    <w:rsid w:val="00F67939"/>
    <w:rsid w:val="00F735ED"/>
    <w:rsid w:val="00F752A6"/>
    <w:rsid w:val="00F87307"/>
    <w:rsid w:val="00F87E9B"/>
    <w:rsid w:val="00F90205"/>
    <w:rsid w:val="00FA0E48"/>
    <w:rsid w:val="00FA373E"/>
    <w:rsid w:val="00FB2D1F"/>
    <w:rsid w:val="00FC1175"/>
    <w:rsid w:val="00FC402A"/>
    <w:rsid w:val="00FD04E2"/>
    <w:rsid w:val="00FE5C30"/>
    <w:rsid w:val="00FF0A95"/>
    <w:rsid w:val="00FF459D"/>
    <w:rsid w:val="0190A0E3"/>
    <w:rsid w:val="0D288E0B"/>
    <w:rsid w:val="0D6E1332"/>
    <w:rsid w:val="1A88CB6A"/>
    <w:rsid w:val="1A9FA0D2"/>
    <w:rsid w:val="23DBF9CC"/>
    <w:rsid w:val="29D3ACBA"/>
    <w:rsid w:val="357B0977"/>
    <w:rsid w:val="3928DBB3"/>
    <w:rsid w:val="39C67FA2"/>
    <w:rsid w:val="3A052D8D"/>
    <w:rsid w:val="3E361650"/>
    <w:rsid w:val="4463EA8B"/>
    <w:rsid w:val="467F2DEA"/>
    <w:rsid w:val="46ECE83B"/>
    <w:rsid w:val="4849C139"/>
    <w:rsid w:val="4ADA7870"/>
    <w:rsid w:val="4BAB6BEF"/>
    <w:rsid w:val="51529E17"/>
    <w:rsid w:val="53A4AB8B"/>
    <w:rsid w:val="5A3B3FEA"/>
    <w:rsid w:val="61C1B798"/>
    <w:rsid w:val="656141C9"/>
    <w:rsid w:val="6B3963A0"/>
    <w:rsid w:val="6D0E113A"/>
    <w:rsid w:val="6D144975"/>
    <w:rsid w:val="716C96DF"/>
    <w:rsid w:val="7578E2B3"/>
    <w:rsid w:val="7D30FD0D"/>
    <w:rsid w:val="7D4DA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70246E87-7B3C-4E34-B7E1-545387D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D58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7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1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127D2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F5A37"/>
    <w:pPr>
      <w:spacing w:after="0" w:line="240" w:lineRule="auto"/>
    </w:pPr>
    <w:rPr>
      <w:rFonts w:ascii="Arial" w:hAnsi="Arial" w:cs="Arial"/>
      <w:color w:val="043945"/>
      <w:sz w:val="24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C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napse.cegepmontpetit.ca/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0.png"/><Relationship Id="rId21" Type="http://schemas.openxmlformats.org/officeDocument/2006/relationships/hyperlink" Target="https://youtu.be/NK_kH6keqbc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oleObject" Target="embeddings/oleObject1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youtu.be/NK_kH6keqbc" TargetMode="External"/><Relationship Id="rId29" Type="http://schemas.openxmlformats.org/officeDocument/2006/relationships/hyperlink" Target="https://teams.microsoft.com/l/team/19%3ae63ba202a562400da46fb7cf57dd49e7%40thread.tacv2/conversations?groupId=bdddefd1-22f2-4629-bf1e-c9d6cf4ef7d5&amp;tenantId=5667713e-ccf5-4f0d-b7ec-3f835f82237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techno.cegepmontpetit.ca/salle-virtuell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AF4C5DABA44BB9A0B2394D925240" ma:contentTypeVersion="12" ma:contentTypeDescription="Crée un document." ma:contentTypeScope="" ma:versionID="444592209990d7905b9e216c9bfc1e2b">
  <xsd:schema xmlns:xsd="http://www.w3.org/2001/XMLSchema" xmlns:xs="http://www.w3.org/2001/XMLSchema" xmlns:p="http://schemas.microsoft.com/office/2006/metadata/properties" xmlns:ns2="c03726e2-0725-4b58-996b-4ab5cc0cfb66" xmlns:ns3="07f9ab34-5100-4e6d-b7c0-2afb15ac5391" targetNamespace="http://schemas.microsoft.com/office/2006/metadata/properties" ma:root="true" ma:fieldsID="e1e381e61eeda4f3ae2454cee20493d8" ns2:_="" ns3:_="">
    <xsd:import namespace="c03726e2-0725-4b58-996b-4ab5cc0cfb66"/>
    <xsd:import namespace="07f9ab34-5100-4e6d-b7c0-2afb15ac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26e2-0725-4b58-996b-4ab5cc0c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9ab34-5100-4e6d-b7c0-2afb15ac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9ab34-5100-4e6d-b7c0-2afb15ac5391">
      <UserInfo>
        <DisplayName>Éthier-Danis Marie-France</DisplayName>
        <AccountId>11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DFD2-D60C-481C-B53E-3D1992E3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26e2-0725-4b58-996b-4ab5cc0cfb66"/>
    <ds:schemaRef ds:uri="07f9ab34-5100-4e6d-b7c0-2afb15ac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7f9ab34-5100-4e6d-b7c0-2afb15ac5391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3A518-B2BA-4F81-8487-3E33F20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a trousse de captation vidéo iPad en enseignement bimodal</vt:lpstr>
    </vt:vector>
  </TitlesOfParts>
  <Company/>
  <LinksUpToDate>false</LinksUpToDate>
  <CharactersWithSpaces>4416</CharactersWithSpaces>
  <SharedDoc>false</SharedDoc>
  <HLinks>
    <vt:vector size="36" baseType="variant">
      <vt:variant>
        <vt:i4>524378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team/19%3ae63ba202a562400da46fb7cf57dd49e7%40thread.tacv2/conversations?groupId=bdddefd1-22f2-4629-bf1e-c9d6cf4ef7d5&amp;tenantId=5667713e-ccf5-4f0d-b7ec-3f835f82237f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techno.cegepmontpetit.ca/salle-virtuelle/</vt:lpwstr>
      </vt:variant>
      <vt:variant>
        <vt:lpwstr>teams</vt:lpwstr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</vt:lpwstr>
      </vt:variant>
      <vt:variant>
        <vt:lpwstr/>
      </vt:variant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synapse.cegepmontpetit.ca/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a trousse de captation vidéo iPad en enseignement bimodal</dc:title>
  <dc:subject/>
  <dc:creator>julie.jacob</dc:creator>
  <cp:keywords/>
  <dc:description/>
  <cp:lastModifiedBy>Jacob Julie</cp:lastModifiedBy>
  <cp:revision>4</cp:revision>
  <cp:lastPrinted>2021-04-21T21:19:00Z</cp:lastPrinted>
  <dcterms:created xsi:type="dcterms:W3CDTF">2021-04-21T21:18:00Z</dcterms:created>
  <dcterms:modified xsi:type="dcterms:W3CDTF">2021-04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AF4C5DABA44BB9A0B2394D925240</vt:lpwstr>
  </property>
  <property fmtid="{D5CDD505-2E9C-101B-9397-08002B2CF9AE}" pid="3" name="_DocHome">
    <vt:i4>2022543854</vt:i4>
  </property>
</Properties>
</file>